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6861" w14:textId="77777777" w:rsidR="004025B5" w:rsidRDefault="004025B5" w:rsidP="004025B5">
      <w:pPr>
        <w:jc w:val="center"/>
        <w:rPr>
          <w:sz w:val="36"/>
          <w:szCs w:val="36"/>
        </w:rPr>
      </w:pPr>
    </w:p>
    <w:p w14:paraId="40B63E0D" w14:textId="77777777" w:rsidR="004025B5" w:rsidRDefault="004025B5" w:rsidP="004025B5">
      <w:pPr>
        <w:jc w:val="center"/>
        <w:rPr>
          <w:sz w:val="36"/>
          <w:szCs w:val="36"/>
        </w:rPr>
      </w:pPr>
    </w:p>
    <w:p w14:paraId="3DE97885" w14:textId="77777777" w:rsidR="004025B5" w:rsidRDefault="004025B5" w:rsidP="004025B5">
      <w:pPr>
        <w:jc w:val="center"/>
        <w:rPr>
          <w:sz w:val="36"/>
          <w:szCs w:val="36"/>
        </w:rPr>
      </w:pPr>
    </w:p>
    <w:p w14:paraId="5605AB07" w14:textId="77777777" w:rsidR="004025B5" w:rsidRDefault="004025B5" w:rsidP="004025B5">
      <w:pPr>
        <w:jc w:val="center"/>
        <w:rPr>
          <w:sz w:val="36"/>
          <w:szCs w:val="36"/>
        </w:rPr>
      </w:pPr>
    </w:p>
    <w:p w14:paraId="51F7E47E" w14:textId="77777777" w:rsidR="004025B5" w:rsidRDefault="004025B5" w:rsidP="004025B5">
      <w:pPr>
        <w:jc w:val="center"/>
        <w:rPr>
          <w:sz w:val="36"/>
          <w:szCs w:val="36"/>
        </w:rPr>
      </w:pPr>
    </w:p>
    <w:p w14:paraId="6C28166E" w14:textId="05136FBF" w:rsidR="00612421" w:rsidRDefault="004025B5" w:rsidP="004025B5">
      <w:pPr>
        <w:jc w:val="center"/>
        <w:rPr>
          <w:rFonts w:asciiTheme="majorHAnsi" w:hAnsiTheme="majorHAnsi" w:cstheme="majorHAnsi"/>
          <w:sz w:val="40"/>
          <w:szCs w:val="40"/>
        </w:rPr>
      </w:pPr>
      <w:r w:rsidRPr="004025B5">
        <w:rPr>
          <w:rFonts w:asciiTheme="majorHAnsi" w:hAnsiTheme="majorHAnsi" w:cstheme="majorHAnsi"/>
          <w:sz w:val="40"/>
          <w:szCs w:val="40"/>
        </w:rPr>
        <w:t>Regulamin wyborczy Samorządu Studenckiego Politechniki Opolskiej</w:t>
      </w:r>
    </w:p>
    <w:p w14:paraId="741DA0C2" w14:textId="77777777" w:rsidR="004025B5" w:rsidRDefault="004025B5" w:rsidP="004025B5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02DE99A" w14:textId="4C2D6AB3" w:rsidR="004025B5" w:rsidRDefault="004025B5" w:rsidP="004025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is treści;</w:t>
      </w:r>
    </w:p>
    <w:p w14:paraId="4B76B063" w14:textId="4AD7844F" w:rsidR="004025B5" w:rsidRDefault="004025B5" w:rsidP="00D20619">
      <w:pPr>
        <w:pStyle w:val="Bezodstpw"/>
      </w:pPr>
      <w:r>
        <w:t xml:space="preserve">Rozdział </w:t>
      </w:r>
      <w:r w:rsidR="00D20619">
        <w:t xml:space="preserve"> I: Postanowienia ogólne</w:t>
      </w:r>
    </w:p>
    <w:p w14:paraId="797D0AE3" w14:textId="2BF1D47A" w:rsidR="00D20619" w:rsidRDefault="00D20619" w:rsidP="00D20619">
      <w:pPr>
        <w:pStyle w:val="Bezodstpw"/>
      </w:pPr>
      <w:r>
        <w:t>Rozdział  I</w:t>
      </w:r>
      <w:r>
        <w:t>I</w:t>
      </w:r>
      <w:r>
        <w:t>:</w:t>
      </w:r>
      <w:r>
        <w:t xml:space="preserve"> Zasady wyborcze</w:t>
      </w:r>
    </w:p>
    <w:p w14:paraId="71AE033D" w14:textId="53B2913D" w:rsidR="00D20619" w:rsidRDefault="00D20619" w:rsidP="00D20619">
      <w:pPr>
        <w:pStyle w:val="Bezodstpw"/>
      </w:pPr>
      <w:r>
        <w:t>Rozdział  I</w:t>
      </w:r>
      <w:r>
        <w:t>II</w:t>
      </w:r>
      <w:r>
        <w:t xml:space="preserve">: </w:t>
      </w:r>
      <w:r>
        <w:t>Wybory do kolegium elektorów</w:t>
      </w:r>
    </w:p>
    <w:p w14:paraId="12AE3A9A" w14:textId="047AC0E2" w:rsidR="00D20619" w:rsidRDefault="00D20619" w:rsidP="00D20619">
      <w:pPr>
        <w:pStyle w:val="Bezodstpw"/>
      </w:pPr>
      <w:r>
        <w:t xml:space="preserve">Rozdział  </w:t>
      </w:r>
      <w:r w:rsidR="00661E1F">
        <w:t>I</w:t>
      </w:r>
      <w:r>
        <w:t>V</w:t>
      </w:r>
      <w:r>
        <w:t xml:space="preserve">: </w:t>
      </w:r>
      <w:r>
        <w:t>Postanowienia końcowe</w:t>
      </w:r>
    </w:p>
    <w:p w14:paraId="59C7FB6B" w14:textId="77777777" w:rsidR="00D20619" w:rsidRDefault="00D20619" w:rsidP="00D20619">
      <w:pPr>
        <w:pStyle w:val="Bezodstpw"/>
      </w:pPr>
    </w:p>
    <w:p w14:paraId="270C3334" w14:textId="77777777" w:rsidR="00D20619" w:rsidRDefault="00D20619" w:rsidP="00D20619">
      <w:pPr>
        <w:pStyle w:val="Bezodstpw"/>
      </w:pPr>
    </w:p>
    <w:p w14:paraId="35A95FBB" w14:textId="77777777" w:rsidR="00D20619" w:rsidRDefault="00D20619" w:rsidP="00D20619">
      <w:pPr>
        <w:pStyle w:val="Bezodstpw"/>
      </w:pPr>
    </w:p>
    <w:p w14:paraId="19168DC7" w14:textId="77777777" w:rsidR="00D20619" w:rsidRDefault="00D20619" w:rsidP="00D20619">
      <w:pPr>
        <w:pStyle w:val="Bezodstpw"/>
      </w:pPr>
    </w:p>
    <w:p w14:paraId="5425A8E0" w14:textId="77777777" w:rsidR="00D20619" w:rsidRDefault="00D20619" w:rsidP="00D20619">
      <w:pPr>
        <w:pStyle w:val="Bezodstpw"/>
      </w:pPr>
    </w:p>
    <w:p w14:paraId="1932AB34" w14:textId="77777777" w:rsidR="00D20619" w:rsidRDefault="00D20619" w:rsidP="00D20619">
      <w:pPr>
        <w:pStyle w:val="Bezodstpw"/>
      </w:pPr>
    </w:p>
    <w:p w14:paraId="41ACB7CE" w14:textId="77777777" w:rsidR="00D20619" w:rsidRDefault="00D20619" w:rsidP="00D20619">
      <w:pPr>
        <w:pStyle w:val="Bezodstpw"/>
      </w:pPr>
    </w:p>
    <w:p w14:paraId="12D8D37D" w14:textId="77777777" w:rsidR="00D20619" w:rsidRDefault="00D20619" w:rsidP="00D20619">
      <w:pPr>
        <w:pStyle w:val="Bezodstpw"/>
      </w:pPr>
    </w:p>
    <w:p w14:paraId="70569014" w14:textId="77777777" w:rsidR="00D20619" w:rsidRDefault="00D20619" w:rsidP="00D20619">
      <w:pPr>
        <w:pStyle w:val="Bezodstpw"/>
      </w:pPr>
    </w:p>
    <w:p w14:paraId="59749E58" w14:textId="77777777" w:rsidR="00D20619" w:rsidRDefault="00D20619" w:rsidP="00D20619">
      <w:pPr>
        <w:pStyle w:val="Bezodstpw"/>
      </w:pPr>
    </w:p>
    <w:p w14:paraId="08B443CC" w14:textId="77777777" w:rsidR="00D20619" w:rsidRDefault="00D20619" w:rsidP="00D20619">
      <w:pPr>
        <w:pStyle w:val="Bezodstpw"/>
      </w:pPr>
    </w:p>
    <w:p w14:paraId="4DBFDC2C" w14:textId="77777777" w:rsidR="00D20619" w:rsidRDefault="00D20619" w:rsidP="00D20619">
      <w:pPr>
        <w:pStyle w:val="Bezodstpw"/>
      </w:pPr>
    </w:p>
    <w:p w14:paraId="2AE6C43F" w14:textId="77777777" w:rsidR="00D20619" w:rsidRDefault="00D20619" w:rsidP="00D20619">
      <w:pPr>
        <w:pStyle w:val="Bezodstpw"/>
      </w:pPr>
    </w:p>
    <w:p w14:paraId="0821F9C7" w14:textId="77777777" w:rsidR="00D20619" w:rsidRDefault="00D20619" w:rsidP="00D20619">
      <w:pPr>
        <w:pStyle w:val="Bezodstpw"/>
      </w:pPr>
    </w:p>
    <w:p w14:paraId="05F93EF8" w14:textId="77777777" w:rsidR="00D20619" w:rsidRDefault="00D20619" w:rsidP="00D20619">
      <w:pPr>
        <w:pStyle w:val="Bezodstpw"/>
      </w:pPr>
    </w:p>
    <w:p w14:paraId="58B96762" w14:textId="77777777" w:rsidR="00D20619" w:rsidRDefault="00D20619" w:rsidP="00D20619">
      <w:pPr>
        <w:pStyle w:val="Bezodstpw"/>
      </w:pPr>
    </w:p>
    <w:p w14:paraId="6E61E119" w14:textId="77777777" w:rsidR="00D20619" w:rsidRDefault="00D20619" w:rsidP="00D20619">
      <w:pPr>
        <w:pStyle w:val="Bezodstpw"/>
      </w:pPr>
    </w:p>
    <w:p w14:paraId="39610F8F" w14:textId="77777777" w:rsidR="00D20619" w:rsidRDefault="00D20619" w:rsidP="00D20619">
      <w:pPr>
        <w:pStyle w:val="Bezodstpw"/>
      </w:pPr>
    </w:p>
    <w:p w14:paraId="74D7F8E3" w14:textId="77777777" w:rsidR="00D20619" w:rsidRDefault="00D20619" w:rsidP="00D20619">
      <w:pPr>
        <w:pStyle w:val="Bezodstpw"/>
      </w:pPr>
    </w:p>
    <w:p w14:paraId="3DD883F9" w14:textId="77777777" w:rsidR="00D20619" w:rsidRDefault="00D20619" w:rsidP="00D20619">
      <w:pPr>
        <w:pStyle w:val="Bezodstpw"/>
      </w:pPr>
    </w:p>
    <w:p w14:paraId="15571A5C" w14:textId="77777777" w:rsidR="00D20619" w:rsidRDefault="00D20619" w:rsidP="00D20619">
      <w:pPr>
        <w:pStyle w:val="Bezodstpw"/>
      </w:pPr>
    </w:p>
    <w:p w14:paraId="58755798" w14:textId="77777777" w:rsidR="00D20619" w:rsidRDefault="00D20619" w:rsidP="00D20619">
      <w:pPr>
        <w:pStyle w:val="Bezodstpw"/>
      </w:pPr>
    </w:p>
    <w:p w14:paraId="4300120E" w14:textId="77777777" w:rsidR="00D20619" w:rsidRDefault="00D20619" w:rsidP="00D20619">
      <w:pPr>
        <w:pStyle w:val="Bezodstpw"/>
      </w:pPr>
    </w:p>
    <w:p w14:paraId="14A9A9AA" w14:textId="77777777" w:rsidR="00662353" w:rsidRDefault="00662353" w:rsidP="00D20619">
      <w:pPr>
        <w:pStyle w:val="Bezodstpw"/>
      </w:pPr>
    </w:p>
    <w:p w14:paraId="331BAACD" w14:textId="77777777" w:rsidR="00662353" w:rsidRDefault="00662353" w:rsidP="00D20619">
      <w:pPr>
        <w:pStyle w:val="Bezodstpw"/>
      </w:pPr>
    </w:p>
    <w:p w14:paraId="3F21736A" w14:textId="77777777" w:rsidR="00D20619" w:rsidRDefault="00D20619" w:rsidP="00D20619">
      <w:pPr>
        <w:pStyle w:val="Bezodstpw"/>
      </w:pPr>
    </w:p>
    <w:p w14:paraId="06463ED5" w14:textId="77777777" w:rsidR="00D20619" w:rsidRDefault="00D20619" w:rsidP="00D20619">
      <w:pPr>
        <w:pStyle w:val="Bezodstpw"/>
        <w:jc w:val="center"/>
      </w:pPr>
      <w:r w:rsidRPr="00D20619">
        <w:rPr>
          <w:b/>
          <w:bCs/>
        </w:rPr>
        <w:lastRenderedPageBreak/>
        <w:t>Rozdział I</w:t>
      </w:r>
      <w:r>
        <w:t xml:space="preserve"> </w:t>
      </w:r>
    </w:p>
    <w:p w14:paraId="04E18FA4" w14:textId="4872254C" w:rsidR="00D20619" w:rsidRDefault="00D20619" w:rsidP="00D20619">
      <w:pPr>
        <w:pStyle w:val="Bezodstpw"/>
        <w:jc w:val="center"/>
        <w:rPr>
          <w:b/>
          <w:bCs/>
        </w:rPr>
      </w:pPr>
      <w:r w:rsidRPr="00D20619">
        <w:rPr>
          <w:b/>
          <w:bCs/>
        </w:rPr>
        <w:t>Postanowienia ogólne</w:t>
      </w:r>
    </w:p>
    <w:p w14:paraId="4C60752B" w14:textId="77777777" w:rsidR="00D20619" w:rsidRPr="00D20619" w:rsidRDefault="00D20619" w:rsidP="00D20619">
      <w:pPr>
        <w:pStyle w:val="Bezodstpw"/>
        <w:jc w:val="center"/>
        <w:rPr>
          <w:b/>
          <w:bCs/>
        </w:rPr>
      </w:pPr>
    </w:p>
    <w:p w14:paraId="5C503B07" w14:textId="77777777" w:rsidR="00D20619" w:rsidRDefault="00D20619" w:rsidP="00D20619">
      <w:pPr>
        <w:pStyle w:val="Bezodstpw"/>
        <w:jc w:val="center"/>
      </w:pPr>
      <w:r>
        <w:t>§ 1.</w:t>
      </w:r>
    </w:p>
    <w:p w14:paraId="0CF55B14" w14:textId="77777777" w:rsidR="00D20619" w:rsidRDefault="00D20619" w:rsidP="00D20619">
      <w:pPr>
        <w:pStyle w:val="Bezodstpw"/>
        <w:jc w:val="center"/>
      </w:pPr>
      <w:r>
        <w:t>Zakres regulacji</w:t>
      </w:r>
    </w:p>
    <w:p w14:paraId="45AD9011" w14:textId="77777777" w:rsidR="00D20619" w:rsidRDefault="00D20619" w:rsidP="00D20619">
      <w:pPr>
        <w:pStyle w:val="Bezodstpw"/>
        <w:jc w:val="center"/>
      </w:pPr>
    </w:p>
    <w:p w14:paraId="3BB3D872" w14:textId="23FB8876" w:rsidR="00D20619" w:rsidRDefault="00D20619" w:rsidP="00661E1F">
      <w:pPr>
        <w:pStyle w:val="Bezodstpw"/>
        <w:jc w:val="both"/>
      </w:pPr>
      <w:r>
        <w:t xml:space="preserve">1. Regulamin wyborczy </w:t>
      </w:r>
      <w:r w:rsidR="00E16A49">
        <w:t>Samorządu Studenckiego Politechniki Opolskiej</w:t>
      </w:r>
      <w:r>
        <w:t>, zwany dalej „regulaminem”, określa:</w:t>
      </w:r>
    </w:p>
    <w:p w14:paraId="7D836082" w14:textId="291A9F73" w:rsidR="00D20619" w:rsidRDefault="00D20619" w:rsidP="00661E1F">
      <w:pPr>
        <w:pStyle w:val="Bezodstpw"/>
        <w:jc w:val="both"/>
      </w:pPr>
      <w:r>
        <w:t xml:space="preserve">     </w:t>
      </w:r>
      <w:r>
        <w:t>1) szczegółowy tryb przeprowadzenia w Uczelni wyborów:</w:t>
      </w:r>
    </w:p>
    <w:p w14:paraId="341A45ED" w14:textId="7A155B98" w:rsidR="00D20619" w:rsidRDefault="00D20619" w:rsidP="00661E1F">
      <w:pPr>
        <w:pStyle w:val="Bezodstpw"/>
        <w:ind w:left="708"/>
        <w:jc w:val="both"/>
      </w:pPr>
      <w:r>
        <w:t>a) członków kolegium elektorów,</w:t>
      </w:r>
    </w:p>
    <w:p w14:paraId="6EF961BF" w14:textId="77777777" w:rsidR="00D20619" w:rsidRDefault="00D20619" w:rsidP="00661E1F">
      <w:pPr>
        <w:pStyle w:val="Bezodstpw"/>
        <w:ind w:left="708"/>
        <w:jc w:val="both"/>
      </w:pPr>
      <w:r>
        <w:t>b) członków wydziałowego kolegium elektorów,</w:t>
      </w:r>
    </w:p>
    <w:p w14:paraId="7027D59E" w14:textId="77777777" w:rsidR="00D20619" w:rsidRDefault="00D20619" w:rsidP="00661E1F">
      <w:pPr>
        <w:pStyle w:val="Bezodstpw"/>
        <w:ind w:left="708"/>
        <w:jc w:val="both"/>
      </w:pPr>
      <w:r>
        <w:t>c) członków senatu,</w:t>
      </w:r>
    </w:p>
    <w:p w14:paraId="4B16826B" w14:textId="32C071D8" w:rsidR="00D20619" w:rsidRDefault="00D20619" w:rsidP="00661E1F">
      <w:pPr>
        <w:pStyle w:val="Bezodstpw"/>
        <w:jc w:val="both"/>
      </w:pPr>
      <w:r>
        <w:t xml:space="preserve">     </w:t>
      </w:r>
      <w:r>
        <w:t>2) szczegółowe zasady dokonywania podziału mandatów w kolegium elektorów, wydziałowym kolegium elektorów i w senacie.</w:t>
      </w:r>
    </w:p>
    <w:p w14:paraId="3F335C3F" w14:textId="77777777" w:rsidR="00E16A49" w:rsidRPr="00E16A49" w:rsidRDefault="00E16A49" w:rsidP="00661E1F">
      <w:pPr>
        <w:pStyle w:val="Bezodstpw"/>
        <w:jc w:val="both"/>
        <w:rPr>
          <w:rFonts w:cstheme="minorHAnsi"/>
        </w:rPr>
      </w:pPr>
    </w:p>
    <w:p w14:paraId="3193F4C7" w14:textId="77777777" w:rsidR="00E16A49" w:rsidRPr="00E16A49" w:rsidRDefault="00E16A49" w:rsidP="00E16A49">
      <w:pPr>
        <w:pStyle w:val="Bezodstpw"/>
        <w:jc w:val="center"/>
        <w:rPr>
          <w:rFonts w:cstheme="minorHAnsi"/>
        </w:rPr>
      </w:pPr>
      <w:r w:rsidRPr="00E16A49">
        <w:rPr>
          <w:rFonts w:cstheme="minorHAnsi"/>
        </w:rPr>
        <w:t>§ 2.</w:t>
      </w:r>
    </w:p>
    <w:p w14:paraId="1422498B" w14:textId="7759B194" w:rsidR="00E16A49" w:rsidRPr="00E16A49" w:rsidRDefault="00E16A49" w:rsidP="00E16A49">
      <w:pPr>
        <w:pStyle w:val="Bezodstpw"/>
        <w:jc w:val="center"/>
        <w:rPr>
          <w:rFonts w:cstheme="minorHAnsi"/>
        </w:rPr>
      </w:pPr>
      <w:r w:rsidRPr="00E16A49">
        <w:rPr>
          <w:rFonts w:cstheme="minorHAnsi"/>
        </w:rPr>
        <w:t>Komisj</w:t>
      </w:r>
      <w:r>
        <w:rPr>
          <w:rFonts w:cstheme="minorHAnsi"/>
        </w:rPr>
        <w:t>a Skrutacyjna</w:t>
      </w:r>
    </w:p>
    <w:p w14:paraId="3BB10EDE" w14:textId="77777777" w:rsidR="00E16A49" w:rsidRPr="00E16A49" w:rsidRDefault="00E16A49" w:rsidP="00661E1F">
      <w:pPr>
        <w:pStyle w:val="Bezodstpw"/>
        <w:jc w:val="both"/>
        <w:rPr>
          <w:rFonts w:cstheme="minorHAnsi"/>
        </w:rPr>
      </w:pPr>
    </w:p>
    <w:p w14:paraId="026C0568" w14:textId="49DD348D" w:rsidR="00E16A49" w:rsidRPr="00E16A49" w:rsidRDefault="00E16A49" w:rsidP="00661E1F">
      <w:pPr>
        <w:pStyle w:val="Bezodstpw"/>
        <w:jc w:val="both"/>
        <w:rPr>
          <w:rFonts w:cstheme="minorHAnsi"/>
        </w:rPr>
      </w:pPr>
      <w:r w:rsidRPr="00E16A49">
        <w:rPr>
          <w:rFonts w:cstheme="minorHAnsi"/>
        </w:rPr>
        <w:t>1. Wybory w</w:t>
      </w:r>
      <w:r>
        <w:rPr>
          <w:rFonts w:cstheme="minorHAnsi"/>
        </w:rPr>
        <w:t>śród studentów</w:t>
      </w:r>
      <w:r w:rsidRPr="00E16A49">
        <w:rPr>
          <w:rFonts w:cstheme="minorHAnsi"/>
        </w:rPr>
        <w:t xml:space="preserve"> przeprowadza </w:t>
      </w:r>
      <w:r>
        <w:rPr>
          <w:rFonts w:cstheme="minorHAnsi"/>
        </w:rPr>
        <w:t>Uczelniana oraz Wydziałowa</w:t>
      </w:r>
      <w:r w:rsidRPr="00E16A49">
        <w:rPr>
          <w:rFonts w:cstheme="minorHAnsi"/>
        </w:rPr>
        <w:t xml:space="preserve"> </w:t>
      </w:r>
      <w:r>
        <w:rPr>
          <w:rFonts w:cstheme="minorHAnsi"/>
        </w:rPr>
        <w:t>K</w:t>
      </w:r>
      <w:r w:rsidRPr="00E16A49">
        <w:rPr>
          <w:rFonts w:cstheme="minorHAnsi"/>
        </w:rPr>
        <w:t xml:space="preserve">omisja </w:t>
      </w:r>
      <w:r>
        <w:rPr>
          <w:rFonts w:cstheme="minorHAnsi"/>
        </w:rPr>
        <w:t>Skrutacyjna</w:t>
      </w:r>
      <w:r w:rsidRPr="00E16A49">
        <w:rPr>
          <w:rFonts w:cstheme="minorHAnsi"/>
        </w:rPr>
        <w:t xml:space="preserve">. Komisje wyborcze powoływane są w trybie określonym w </w:t>
      </w:r>
      <w:r>
        <w:rPr>
          <w:rFonts w:cstheme="minorHAnsi"/>
        </w:rPr>
        <w:t>regulaminie.</w:t>
      </w:r>
    </w:p>
    <w:p w14:paraId="05182B32" w14:textId="62B05051" w:rsidR="00E16A49" w:rsidRPr="00E16A49" w:rsidRDefault="00E16A49" w:rsidP="00661E1F">
      <w:pPr>
        <w:pStyle w:val="Bezodstpw"/>
        <w:jc w:val="both"/>
        <w:rPr>
          <w:rFonts w:cstheme="minorHAnsi"/>
        </w:rPr>
      </w:pPr>
      <w:r w:rsidRPr="00E16A49">
        <w:rPr>
          <w:rFonts w:cstheme="minorHAnsi"/>
        </w:rPr>
        <w:t xml:space="preserve">2. Nie można być członkiem więcej niż jednej </w:t>
      </w:r>
      <w:r>
        <w:rPr>
          <w:rFonts w:cstheme="minorHAnsi"/>
        </w:rPr>
        <w:t>K</w:t>
      </w:r>
      <w:r w:rsidRPr="00E16A49">
        <w:rPr>
          <w:rFonts w:cstheme="minorHAnsi"/>
        </w:rPr>
        <w:t xml:space="preserve">omisji </w:t>
      </w:r>
      <w:r>
        <w:rPr>
          <w:rFonts w:cstheme="minorHAnsi"/>
        </w:rPr>
        <w:t>Skrutacyjnej</w:t>
      </w:r>
      <w:r w:rsidRPr="00E16A49">
        <w:rPr>
          <w:rFonts w:cstheme="minorHAnsi"/>
        </w:rPr>
        <w:t xml:space="preserve">. </w:t>
      </w:r>
    </w:p>
    <w:p w14:paraId="157452D1" w14:textId="71233E96" w:rsidR="00E16A49" w:rsidRPr="00E16A49" w:rsidRDefault="00E16A49" w:rsidP="00661E1F">
      <w:pPr>
        <w:pStyle w:val="Bezodstpw"/>
        <w:jc w:val="both"/>
        <w:rPr>
          <w:rFonts w:cstheme="minorHAnsi"/>
        </w:rPr>
      </w:pPr>
      <w:r w:rsidRPr="00E16A49">
        <w:rPr>
          <w:rFonts w:cstheme="minorHAnsi"/>
        </w:rPr>
        <w:t xml:space="preserve">3. Uczelniana </w:t>
      </w:r>
      <w:r>
        <w:rPr>
          <w:rFonts w:cstheme="minorHAnsi"/>
        </w:rPr>
        <w:t>K</w:t>
      </w:r>
      <w:r w:rsidRPr="00E16A49">
        <w:rPr>
          <w:rFonts w:cstheme="minorHAnsi"/>
        </w:rPr>
        <w:t xml:space="preserve">omisja </w:t>
      </w:r>
      <w:r>
        <w:rPr>
          <w:rFonts w:cstheme="minorHAnsi"/>
        </w:rPr>
        <w:t>Skrutacyjna</w:t>
      </w:r>
      <w:r w:rsidRPr="00E16A49">
        <w:rPr>
          <w:rFonts w:cstheme="minorHAnsi"/>
        </w:rPr>
        <w:t xml:space="preserve"> odpowiada za:</w:t>
      </w:r>
    </w:p>
    <w:p w14:paraId="1F789D2F" w14:textId="5C883A03" w:rsidR="00E16A49" w:rsidRPr="00E16A49" w:rsidRDefault="00E16A49" w:rsidP="00661E1F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1</w:t>
      </w:r>
      <w:r w:rsidRPr="00E16A49">
        <w:rPr>
          <w:rFonts w:cstheme="minorHAnsi"/>
        </w:rPr>
        <w:t xml:space="preserve">) przeprowadzenie głosowania na </w:t>
      </w:r>
      <w:r>
        <w:rPr>
          <w:rFonts w:cstheme="minorHAnsi"/>
        </w:rPr>
        <w:t>członków Uczelnianego Kolegium Elektorów</w:t>
      </w:r>
      <w:r w:rsidRPr="00E16A49">
        <w:rPr>
          <w:rFonts w:cstheme="minorHAnsi"/>
        </w:rPr>
        <w:t>;</w:t>
      </w:r>
    </w:p>
    <w:p w14:paraId="7132CD3E" w14:textId="719C9405" w:rsidR="00E16A49" w:rsidRPr="00E16A49" w:rsidRDefault="00E16A49" w:rsidP="00661E1F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2</w:t>
      </w:r>
      <w:r w:rsidRPr="00E16A49">
        <w:rPr>
          <w:rFonts w:cstheme="minorHAnsi"/>
        </w:rPr>
        <w:t xml:space="preserve">) </w:t>
      </w:r>
      <w:r>
        <w:rPr>
          <w:rFonts w:cstheme="minorHAnsi"/>
        </w:rPr>
        <w:t xml:space="preserve">przestrzeganie zasad regulaminu oraz </w:t>
      </w:r>
      <w:r w:rsidRPr="00E16A49">
        <w:rPr>
          <w:rFonts w:cstheme="minorHAnsi"/>
        </w:rPr>
        <w:t xml:space="preserve">wykonywanie innych zadań określonych </w:t>
      </w:r>
      <w:r>
        <w:rPr>
          <w:rFonts w:cstheme="minorHAnsi"/>
        </w:rPr>
        <w:t xml:space="preserve">w </w:t>
      </w:r>
      <w:r w:rsidRPr="00E16A49">
        <w:rPr>
          <w:rFonts w:cstheme="minorHAnsi"/>
        </w:rPr>
        <w:t>regulaminie.</w:t>
      </w:r>
    </w:p>
    <w:p w14:paraId="44F8B411" w14:textId="567DCAAC" w:rsidR="00E16A49" w:rsidRPr="00E16A49" w:rsidRDefault="00E16A49" w:rsidP="00661E1F">
      <w:pPr>
        <w:pStyle w:val="Bezodstpw"/>
        <w:jc w:val="both"/>
        <w:rPr>
          <w:rFonts w:cstheme="minorHAnsi"/>
        </w:rPr>
      </w:pPr>
      <w:r w:rsidRPr="00E16A49">
        <w:rPr>
          <w:rFonts w:cstheme="minorHAnsi"/>
        </w:rPr>
        <w:t xml:space="preserve">4. Wydziałowa </w:t>
      </w:r>
      <w:r>
        <w:rPr>
          <w:rFonts w:cstheme="minorHAnsi"/>
        </w:rPr>
        <w:t>K</w:t>
      </w:r>
      <w:r w:rsidRPr="00E16A49">
        <w:rPr>
          <w:rFonts w:cstheme="minorHAnsi"/>
        </w:rPr>
        <w:t xml:space="preserve">omisja </w:t>
      </w:r>
      <w:r w:rsidR="008B45C8">
        <w:rPr>
          <w:rFonts w:cstheme="minorHAnsi"/>
        </w:rPr>
        <w:t>Skrutacyjna</w:t>
      </w:r>
      <w:r w:rsidRPr="00E16A49">
        <w:rPr>
          <w:rFonts w:cstheme="minorHAnsi"/>
        </w:rPr>
        <w:t xml:space="preserve"> odpowiada za:</w:t>
      </w:r>
    </w:p>
    <w:p w14:paraId="3D7FB7A3" w14:textId="762C5FCA" w:rsidR="00E16A49" w:rsidRPr="00E16A49" w:rsidRDefault="00E16A49" w:rsidP="00661E1F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E16A49">
        <w:rPr>
          <w:rFonts w:cstheme="minorHAnsi"/>
        </w:rPr>
        <w:t xml:space="preserve">1) przeprowadzenie głosowania na </w:t>
      </w:r>
      <w:r>
        <w:rPr>
          <w:rFonts w:cstheme="minorHAnsi"/>
        </w:rPr>
        <w:t xml:space="preserve">członków </w:t>
      </w:r>
      <w:r>
        <w:rPr>
          <w:rFonts w:cstheme="minorHAnsi"/>
        </w:rPr>
        <w:t>Wydziałowych</w:t>
      </w:r>
      <w:r>
        <w:rPr>
          <w:rFonts w:cstheme="minorHAnsi"/>
        </w:rPr>
        <w:t xml:space="preserve"> Kolegi</w:t>
      </w:r>
      <w:r>
        <w:rPr>
          <w:rFonts w:cstheme="minorHAnsi"/>
        </w:rPr>
        <w:t>ów</w:t>
      </w:r>
      <w:r>
        <w:rPr>
          <w:rFonts w:cstheme="minorHAnsi"/>
        </w:rPr>
        <w:t xml:space="preserve"> Elektorów</w:t>
      </w:r>
      <w:r w:rsidRPr="00E16A49">
        <w:rPr>
          <w:rFonts w:cstheme="minorHAnsi"/>
        </w:rPr>
        <w:t>;</w:t>
      </w:r>
    </w:p>
    <w:p w14:paraId="730A3672" w14:textId="77777777" w:rsidR="008B45C8" w:rsidRDefault="00E16A49" w:rsidP="00661E1F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2</w:t>
      </w:r>
      <w:r w:rsidRPr="00E16A49">
        <w:rPr>
          <w:rFonts w:cstheme="minorHAnsi"/>
        </w:rPr>
        <w:t xml:space="preserve">) </w:t>
      </w:r>
      <w:r w:rsidR="008B45C8">
        <w:rPr>
          <w:rFonts w:cstheme="minorHAnsi"/>
        </w:rPr>
        <w:t xml:space="preserve">przestrzeganie zasad regulaminu oraz </w:t>
      </w:r>
      <w:r w:rsidR="008B45C8" w:rsidRPr="00E16A49">
        <w:rPr>
          <w:rFonts w:cstheme="minorHAnsi"/>
        </w:rPr>
        <w:t xml:space="preserve">wykonywanie innych zadań określonych </w:t>
      </w:r>
      <w:r w:rsidR="008B45C8">
        <w:rPr>
          <w:rFonts w:cstheme="minorHAnsi"/>
        </w:rPr>
        <w:t xml:space="preserve">w </w:t>
      </w:r>
      <w:r w:rsidR="008B45C8" w:rsidRPr="00E16A49">
        <w:rPr>
          <w:rFonts w:cstheme="minorHAnsi"/>
        </w:rPr>
        <w:t>regulaminie.</w:t>
      </w:r>
    </w:p>
    <w:p w14:paraId="0044077D" w14:textId="79AC2485" w:rsidR="008B45C8" w:rsidRPr="008B45C8" w:rsidRDefault="008B45C8" w:rsidP="00661E1F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5</w:t>
      </w:r>
      <w:r w:rsidRPr="008B45C8">
        <w:rPr>
          <w:rFonts w:cstheme="minorHAnsi"/>
        </w:rPr>
        <w:t>. Przewodniczący komisji wyborczej organizuje prace komisji wyborczej i nimi kieruje. Na podstawie pisemnego upoważnienia udzielonego przez przewodniczącego jego obowiązki może czasowo wykonywać inny członek komisji wyborczej.</w:t>
      </w:r>
    </w:p>
    <w:p w14:paraId="1A568969" w14:textId="21DC48CB" w:rsidR="008B45C8" w:rsidRDefault="008B45C8" w:rsidP="00661E1F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6</w:t>
      </w:r>
      <w:r w:rsidRPr="008B45C8">
        <w:rPr>
          <w:rFonts w:cstheme="minorHAnsi"/>
        </w:rPr>
        <w:t>. Komisje wyborcze prowadzą dokumentację swojej działalności.</w:t>
      </w:r>
    </w:p>
    <w:p w14:paraId="50A3F9CD" w14:textId="77777777" w:rsidR="008B45C8" w:rsidRDefault="008B45C8" w:rsidP="008B45C8">
      <w:pPr>
        <w:pStyle w:val="Bezodstpw"/>
        <w:rPr>
          <w:rFonts w:cstheme="minorHAnsi"/>
        </w:rPr>
      </w:pPr>
    </w:p>
    <w:p w14:paraId="2726E63B" w14:textId="77777777" w:rsidR="008B45C8" w:rsidRPr="008B45C8" w:rsidRDefault="008B45C8" w:rsidP="008B45C8">
      <w:pPr>
        <w:pStyle w:val="Bezodstpw"/>
        <w:jc w:val="center"/>
        <w:rPr>
          <w:rFonts w:cstheme="minorHAnsi"/>
        </w:rPr>
      </w:pPr>
      <w:r w:rsidRPr="008B45C8">
        <w:rPr>
          <w:rFonts w:cstheme="minorHAnsi"/>
        </w:rPr>
        <w:t>§ 3.</w:t>
      </w:r>
    </w:p>
    <w:p w14:paraId="1A5B2726" w14:textId="77777777" w:rsidR="008B45C8" w:rsidRDefault="008B45C8" w:rsidP="008B45C8">
      <w:pPr>
        <w:pStyle w:val="Bezodstpw"/>
        <w:jc w:val="center"/>
        <w:rPr>
          <w:rFonts w:cstheme="minorHAnsi"/>
        </w:rPr>
      </w:pPr>
      <w:r w:rsidRPr="008B45C8">
        <w:rPr>
          <w:rFonts w:cstheme="minorHAnsi"/>
        </w:rPr>
        <w:t>Terminarz wyborczy</w:t>
      </w:r>
    </w:p>
    <w:p w14:paraId="6F78C276" w14:textId="77777777" w:rsidR="008B45C8" w:rsidRDefault="008B45C8" w:rsidP="008B45C8">
      <w:pPr>
        <w:pStyle w:val="Bezodstpw"/>
        <w:jc w:val="center"/>
        <w:rPr>
          <w:rFonts w:cstheme="minorHAnsi"/>
        </w:rPr>
      </w:pPr>
    </w:p>
    <w:p w14:paraId="16800D02" w14:textId="76360DE1" w:rsidR="008B45C8" w:rsidRDefault="008B45C8" w:rsidP="00661E1F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8B45C8">
        <w:rPr>
          <w:rFonts w:cstheme="minorHAnsi"/>
        </w:rPr>
        <w:t xml:space="preserve">Zawiadomienie o terminie i trybie głosowania </w:t>
      </w:r>
      <w:r>
        <w:rPr>
          <w:rFonts w:cstheme="minorHAnsi"/>
        </w:rPr>
        <w:t>Samorząd Studencki Politechniki Opolskiej</w:t>
      </w:r>
      <w:r w:rsidRPr="008B45C8">
        <w:rPr>
          <w:rFonts w:cstheme="minorHAnsi"/>
        </w:rPr>
        <w:t xml:space="preserve"> podaje do wiadomości społeczności akademickiej z co najmniej 7-dniowym wyprzedzeniem przez zamieszczenie jej na </w:t>
      </w:r>
      <w:proofErr w:type="spellStart"/>
      <w:r>
        <w:rPr>
          <w:rFonts w:cstheme="minorHAnsi"/>
        </w:rPr>
        <w:t>social</w:t>
      </w:r>
      <w:proofErr w:type="spellEnd"/>
      <w:r>
        <w:rPr>
          <w:rFonts w:cstheme="minorHAnsi"/>
        </w:rPr>
        <w:t xml:space="preserve"> mediach oraz gablotach wydziałowych.</w:t>
      </w:r>
    </w:p>
    <w:p w14:paraId="3C732150" w14:textId="77777777" w:rsidR="008B45C8" w:rsidRPr="008B45C8" w:rsidRDefault="008B45C8" w:rsidP="008B45C8">
      <w:pPr>
        <w:pStyle w:val="Bezodstpw"/>
        <w:rPr>
          <w:rFonts w:cstheme="minorHAnsi"/>
          <w:b/>
          <w:bCs/>
        </w:rPr>
      </w:pPr>
    </w:p>
    <w:p w14:paraId="2BA730EF" w14:textId="77777777" w:rsidR="008B45C8" w:rsidRPr="008B45C8" w:rsidRDefault="008B45C8" w:rsidP="008B45C8">
      <w:pPr>
        <w:pStyle w:val="Bezodstpw"/>
        <w:jc w:val="center"/>
        <w:rPr>
          <w:rFonts w:cstheme="minorHAnsi"/>
          <w:b/>
          <w:bCs/>
        </w:rPr>
      </w:pPr>
      <w:r w:rsidRPr="008B45C8">
        <w:rPr>
          <w:rFonts w:cstheme="minorHAnsi"/>
          <w:b/>
          <w:bCs/>
        </w:rPr>
        <w:t>Rozdział II</w:t>
      </w:r>
    </w:p>
    <w:p w14:paraId="480D17BE" w14:textId="77777777" w:rsidR="008B45C8" w:rsidRDefault="008B45C8" w:rsidP="008B45C8">
      <w:pPr>
        <w:pStyle w:val="Bezodstpw"/>
        <w:jc w:val="center"/>
        <w:rPr>
          <w:rFonts w:cstheme="minorHAnsi"/>
          <w:b/>
          <w:bCs/>
        </w:rPr>
      </w:pPr>
      <w:r w:rsidRPr="008B45C8">
        <w:rPr>
          <w:rFonts w:cstheme="minorHAnsi"/>
          <w:b/>
          <w:bCs/>
        </w:rPr>
        <w:t>Zasady wyborcze</w:t>
      </w:r>
    </w:p>
    <w:p w14:paraId="5E75A306" w14:textId="77777777" w:rsidR="008B45C8" w:rsidRPr="008B45C8" w:rsidRDefault="008B45C8" w:rsidP="008B45C8">
      <w:pPr>
        <w:pStyle w:val="Bezodstpw"/>
        <w:jc w:val="center"/>
        <w:rPr>
          <w:rFonts w:cstheme="minorHAnsi"/>
          <w:b/>
          <w:bCs/>
        </w:rPr>
      </w:pPr>
    </w:p>
    <w:p w14:paraId="3954A279" w14:textId="77777777" w:rsidR="008B45C8" w:rsidRPr="008B45C8" w:rsidRDefault="008B45C8" w:rsidP="008B45C8">
      <w:pPr>
        <w:pStyle w:val="Bezodstpw"/>
        <w:jc w:val="center"/>
        <w:rPr>
          <w:rFonts w:cstheme="minorHAnsi"/>
        </w:rPr>
      </w:pPr>
      <w:r w:rsidRPr="008B45C8">
        <w:rPr>
          <w:rFonts w:cstheme="minorHAnsi"/>
        </w:rPr>
        <w:t>§ 4.</w:t>
      </w:r>
    </w:p>
    <w:p w14:paraId="7EE9DC9C" w14:textId="77777777" w:rsidR="008B45C8" w:rsidRDefault="008B45C8" w:rsidP="008B45C8">
      <w:pPr>
        <w:pStyle w:val="Bezodstpw"/>
        <w:jc w:val="center"/>
        <w:rPr>
          <w:rFonts w:cstheme="minorHAnsi"/>
        </w:rPr>
      </w:pPr>
      <w:r w:rsidRPr="008B45C8">
        <w:rPr>
          <w:rFonts w:cstheme="minorHAnsi"/>
        </w:rPr>
        <w:t>Czynne i bierne prawa wyborcze</w:t>
      </w:r>
    </w:p>
    <w:p w14:paraId="1A8DE900" w14:textId="77777777" w:rsidR="008B45C8" w:rsidRPr="008B45C8" w:rsidRDefault="008B45C8" w:rsidP="008B45C8">
      <w:pPr>
        <w:pStyle w:val="Bezodstpw"/>
        <w:jc w:val="center"/>
        <w:rPr>
          <w:rFonts w:cstheme="minorHAnsi"/>
        </w:rPr>
      </w:pPr>
    </w:p>
    <w:p w14:paraId="730D2AFB" w14:textId="5F762C19" w:rsidR="008B45C8" w:rsidRPr="008B45C8" w:rsidRDefault="008B45C8" w:rsidP="00661E1F">
      <w:pPr>
        <w:pStyle w:val="Bezodstpw"/>
        <w:numPr>
          <w:ilvl w:val="0"/>
          <w:numId w:val="3"/>
        </w:numPr>
        <w:jc w:val="both"/>
        <w:rPr>
          <w:rFonts w:cstheme="minorHAnsi"/>
        </w:rPr>
      </w:pPr>
      <w:r w:rsidRPr="008B45C8">
        <w:rPr>
          <w:rFonts w:cstheme="minorHAnsi"/>
        </w:rPr>
        <w:t xml:space="preserve">Czynne i bierne prawo wyborcze </w:t>
      </w:r>
      <w:r w:rsidR="00413737">
        <w:rPr>
          <w:rFonts w:cstheme="minorHAnsi"/>
        </w:rPr>
        <w:t xml:space="preserve">przysługuje wszystkim studentom posiadającym ważną legitymacje studencką Politechniki Opolskiej. </w:t>
      </w:r>
    </w:p>
    <w:p w14:paraId="33B819F1" w14:textId="77777777" w:rsidR="008B45C8" w:rsidRDefault="008B45C8" w:rsidP="008B45C8">
      <w:pPr>
        <w:pStyle w:val="Bezodstpw"/>
        <w:rPr>
          <w:rFonts w:cstheme="minorHAnsi"/>
        </w:rPr>
      </w:pPr>
    </w:p>
    <w:p w14:paraId="47B497F3" w14:textId="77777777" w:rsidR="00661E1F" w:rsidRDefault="00661E1F" w:rsidP="008B45C8">
      <w:pPr>
        <w:pStyle w:val="Bezodstpw"/>
        <w:rPr>
          <w:rFonts w:cstheme="minorHAnsi"/>
        </w:rPr>
      </w:pPr>
    </w:p>
    <w:p w14:paraId="6CAA3458" w14:textId="77777777" w:rsidR="008B45C8" w:rsidRPr="00E16A49" w:rsidRDefault="008B45C8" w:rsidP="008B45C8">
      <w:pPr>
        <w:pStyle w:val="Bezodstpw"/>
        <w:rPr>
          <w:rFonts w:cstheme="minorHAnsi"/>
        </w:rPr>
      </w:pPr>
    </w:p>
    <w:p w14:paraId="58A5E41C" w14:textId="77777777" w:rsidR="00413737" w:rsidRPr="00413737" w:rsidRDefault="00413737" w:rsidP="00413737">
      <w:pPr>
        <w:pStyle w:val="Bezodstpw"/>
        <w:jc w:val="center"/>
        <w:rPr>
          <w:rFonts w:cstheme="minorHAnsi"/>
        </w:rPr>
      </w:pPr>
      <w:r w:rsidRPr="00413737">
        <w:rPr>
          <w:rFonts w:cstheme="minorHAnsi"/>
        </w:rPr>
        <w:lastRenderedPageBreak/>
        <w:t>§ 5.</w:t>
      </w:r>
    </w:p>
    <w:p w14:paraId="6F2CE135" w14:textId="77777777" w:rsidR="00413737" w:rsidRDefault="00413737" w:rsidP="00413737">
      <w:pPr>
        <w:pStyle w:val="Bezodstpw"/>
        <w:jc w:val="center"/>
        <w:rPr>
          <w:rFonts w:cstheme="minorHAnsi"/>
        </w:rPr>
      </w:pPr>
      <w:r w:rsidRPr="00413737">
        <w:rPr>
          <w:rFonts w:cstheme="minorHAnsi"/>
        </w:rPr>
        <w:t>Udział w wyborach</w:t>
      </w:r>
    </w:p>
    <w:p w14:paraId="4FA2CB45" w14:textId="77777777" w:rsidR="00413737" w:rsidRPr="00413737" w:rsidRDefault="00413737" w:rsidP="00413737">
      <w:pPr>
        <w:pStyle w:val="Bezodstpw"/>
        <w:jc w:val="center"/>
        <w:rPr>
          <w:rFonts w:cstheme="minorHAnsi"/>
        </w:rPr>
      </w:pPr>
    </w:p>
    <w:p w14:paraId="27C8A2B2" w14:textId="270F85CB" w:rsidR="00413737" w:rsidRPr="00413737" w:rsidRDefault="00413737" w:rsidP="00661E1F">
      <w:pPr>
        <w:pStyle w:val="Bezodstpw"/>
        <w:jc w:val="both"/>
        <w:rPr>
          <w:rFonts w:cstheme="minorHAnsi"/>
        </w:rPr>
      </w:pPr>
      <w:r w:rsidRPr="00413737">
        <w:rPr>
          <w:rFonts w:cstheme="minorHAnsi"/>
        </w:rPr>
        <w:t>1. Wybory członków senatu, kolegium elektorów i wydziałowego kolegium elektorów są przeprowadzane we wszystkich grupach społeczności akademickiej</w:t>
      </w:r>
      <w:r>
        <w:rPr>
          <w:rFonts w:cstheme="minorHAnsi"/>
        </w:rPr>
        <w:t>.</w:t>
      </w:r>
      <w:r w:rsidRPr="00413737">
        <w:rPr>
          <w:rFonts w:cstheme="minorHAnsi"/>
        </w:rPr>
        <w:t xml:space="preserve"> </w:t>
      </w:r>
    </w:p>
    <w:p w14:paraId="571644A1" w14:textId="7E00CA76" w:rsidR="00413737" w:rsidRPr="00413737" w:rsidRDefault="00413737" w:rsidP="00661E1F">
      <w:pPr>
        <w:pStyle w:val="Bezodstpw"/>
        <w:jc w:val="both"/>
        <w:rPr>
          <w:rFonts w:cstheme="minorHAnsi"/>
        </w:rPr>
      </w:pPr>
      <w:r w:rsidRPr="00413737">
        <w:rPr>
          <w:rFonts w:cstheme="minorHAnsi"/>
        </w:rPr>
        <w:t xml:space="preserve">2. Umieszczenie na liście kandydatów wymaga </w:t>
      </w:r>
      <w:r w:rsidR="008B210D">
        <w:rPr>
          <w:rFonts w:cstheme="minorHAnsi"/>
        </w:rPr>
        <w:t>wypełnienia formularza zgłoszeniowego przez studenta.</w:t>
      </w:r>
    </w:p>
    <w:p w14:paraId="0C53B6A6" w14:textId="78631E1D" w:rsidR="00413737" w:rsidRPr="00413737" w:rsidRDefault="00413737" w:rsidP="00661E1F">
      <w:pPr>
        <w:pStyle w:val="Bezodstpw"/>
        <w:jc w:val="both"/>
        <w:rPr>
          <w:rFonts w:cstheme="minorHAnsi"/>
        </w:rPr>
      </w:pPr>
      <w:r w:rsidRPr="00413737">
        <w:rPr>
          <w:rFonts w:cstheme="minorHAnsi"/>
        </w:rPr>
        <w:t xml:space="preserve">3. Wyborca może oddać </w:t>
      </w:r>
      <w:r w:rsidR="008B210D">
        <w:rPr>
          <w:rFonts w:cstheme="minorHAnsi"/>
        </w:rPr>
        <w:t xml:space="preserve">maksymalnie jeden </w:t>
      </w:r>
      <w:r w:rsidRPr="00413737">
        <w:rPr>
          <w:rFonts w:cstheme="minorHAnsi"/>
        </w:rPr>
        <w:t xml:space="preserve">głos </w:t>
      </w:r>
      <w:r w:rsidR="008B210D">
        <w:rPr>
          <w:rFonts w:cstheme="minorHAnsi"/>
        </w:rPr>
        <w:t xml:space="preserve">w </w:t>
      </w:r>
      <w:r w:rsidRPr="00413737">
        <w:rPr>
          <w:rFonts w:cstheme="minorHAnsi"/>
        </w:rPr>
        <w:t>danym głosowaniu.</w:t>
      </w:r>
    </w:p>
    <w:p w14:paraId="467F0E00" w14:textId="0292AFD6" w:rsidR="00D20619" w:rsidRDefault="00413737" w:rsidP="00661E1F">
      <w:pPr>
        <w:pStyle w:val="Bezodstpw"/>
        <w:jc w:val="both"/>
        <w:rPr>
          <w:rFonts w:cstheme="minorHAnsi"/>
        </w:rPr>
      </w:pPr>
      <w:r w:rsidRPr="00413737">
        <w:rPr>
          <w:rFonts w:cstheme="minorHAnsi"/>
        </w:rPr>
        <w:t>4. Wyborca może oddać głos wyłącznie osobiście w czasie trwania głosowania.</w:t>
      </w:r>
    </w:p>
    <w:p w14:paraId="169E9FEF" w14:textId="77777777" w:rsidR="008B210D" w:rsidRDefault="008B210D" w:rsidP="00413737">
      <w:pPr>
        <w:pStyle w:val="Bezodstpw"/>
        <w:rPr>
          <w:rFonts w:cstheme="minorHAnsi"/>
        </w:rPr>
      </w:pPr>
    </w:p>
    <w:p w14:paraId="7709ECF8" w14:textId="77777777" w:rsidR="008B210D" w:rsidRPr="008B210D" w:rsidRDefault="008B210D" w:rsidP="008B210D">
      <w:pPr>
        <w:pStyle w:val="Bezodstpw"/>
        <w:jc w:val="center"/>
        <w:rPr>
          <w:rFonts w:cstheme="minorHAnsi"/>
        </w:rPr>
      </w:pPr>
      <w:r w:rsidRPr="008B210D">
        <w:rPr>
          <w:rFonts w:cstheme="minorHAnsi"/>
        </w:rPr>
        <w:t>§ 6.</w:t>
      </w:r>
    </w:p>
    <w:p w14:paraId="52D4CAF2" w14:textId="77777777" w:rsidR="008B210D" w:rsidRDefault="008B210D" w:rsidP="008B210D">
      <w:pPr>
        <w:pStyle w:val="Bezodstpw"/>
        <w:jc w:val="center"/>
        <w:rPr>
          <w:rFonts w:cstheme="minorHAnsi"/>
        </w:rPr>
      </w:pPr>
      <w:r w:rsidRPr="008B210D">
        <w:rPr>
          <w:rFonts w:cstheme="minorHAnsi"/>
        </w:rPr>
        <w:t>Warunki głosowania</w:t>
      </w:r>
    </w:p>
    <w:p w14:paraId="236B29DC" w14:textId="77777777" w:rsidR="008B210D" w:rsidRPr="008B210D" w:rsidRDefault="008B210D" w:rsidP="008B210D">
      <w:pPr>
        <w:pStyle w:val="Bezodstpw"/>
        <w:jc w:val="center"/>
        <w:rPr>
          <w:rFonts w:cstheme="minorHAnsi"/>
        </w:rPr>
      </w:pPr>
    </w:p>
    <w:p w14:paraId="487A92A3" w14:textId="78E57526" w:rsidR="008B210D" w:rsidRPr="008B210D" w:rsidRDefault="008B210D" w:rsidP="00661E1F">
      <w:pPr>
        <w:pStyle w:val="Bezodstpw"/>
        <w:jc w:val="both"/>
        <w:rPr>
          <w:rFonts w:cstheme="minorHAnsi"/>
        </w:rPr>
      </w:pPr>
      <w:r w:rsidRPr="008B210D">
        <w:rPr>
          <w:rFonts w:cstheme="minorHAnsi"/>
        </w:rPr>
        <w:t xml:space="preserve">1. </w:t>
      </w:r>
      <w:r>
        <w:rPr>
          <w:rFonts w:cstheme="minorHAnsi"/>
        </w:rPr>
        <w:t>Wszystkie g</w:t>
      </w:r>
      <w:r w:rsidRPr="008B210D">
        <w:rPr>
          <w:rFonts w:cstheme="minorHAnsi"/>
        </w:rPr>
        <w:t>łosowani</w:t>
      </w:r>
      <w:r>
        <w:rPr>
          <w:rFonts w:cstheme="minorHAnsi"/>
        </w:rPr>
        <w:t>a są</w:t>
      </w:r>
      <w:r w:rsidRPr="008B210D">
        <w:rPr>
          <w:rFonts w:cstheme="minorHAnsi"/>
        </w:rPr>
        <w:t xml:space="preserve"> tajne</w:t>
      </w:r>
      <w:r>
        <w:rPr>
          <w:rFonts w:cstheme="minorHAnsi"/>
        </w:rPr>
        <w:t>.</w:t>
      </w:r>
      <w:r w:rsidRPr="008B210D">
        <w:rPr>
          <w:rFonts w:cstheme="minorHAnsi"/>
        </w:rPr>
        <w:t xml:space="preserve"> </w:t>
      </w:r>
    </w:p>
    <w:p w14:paraId="2DD3CB6E" w14:textId="5EBC4D2C" w:rsidR="008B210D" w:rsidRDefault="008B210D" w:rsidP="00661E1F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2</w:t>
      </w:r>
      <w:r w:rsidRPr="008B210D">
        <w:rPr>
          <w:rFonts w:cstheme="minorHAnsi"/>
        </w:rPr>
        <w:t>. Osoba oddająca głos nie jest związana żadnymi instrukcjami dotyczącymi głosowania na konkretnego kandydata.</w:t>
      </w:r>
    </w:p>
    <w:p w14:paraId="551E4D70" w14:textId="77777777" w:rsidR="008B210D" w:rsidRDefault="008B210D" w:rsidP="008B210D">
      <w:pPr>
        <w:pStyle w:val="Bezodstpw"/>
        <w:rPr>
          <w:rFonts w:cstheme="minorHAnsi"/>
        </w:rPr>
      </w:pPr>
    </w:p>
    <w:p w14:paraId="4F6C3174" w14:textId="77777777" w:rsidR="008B210D" w:rsidRPr="008B210D" w:rsidRDefault="008B210D" w:rsidP="008B210D">
      <w:pPr>
        <w:pStyle w:val="Bezodstpw"/>
        <w:jc w:val="center"/>
        <w:rPr>
          <w:rFonts w:cstheme="minorHAnsi"/>
        </w:rPr>
      </w:pPr>
      <w:r w:rsidRPr="008B210D">
        <w:rPr>
          <w:rFonts w:cstheme="minorHAnsi"/>
        </w:rPr>
        <w:t>§ 7.</w:t>
      </w:r>
    </w:p>
    <w:p w14:paraId="04B21B6A" w14:textId="77777777" w:rsidR="008B210D" w:rsidRDefault="008B210D" w:rsidP="008B210D">
      <w:pPr>
        <w:pStyle w:val="Bezodstpw"/>
        <w:jc w:val="center"/>
        <w:rPr>
          <w:rFonts w:cstheme="minorHAnsi"/>
        </w:rPr>
      </w:pPr>
      <w:r w:rsidRPr="008B210D">
        <w:rPr>
          <w:rFonts w:cstheme="minorHAnsi"/>
        </w:rPr>
        <w:t>Tryby głosowania</w:t>
      </w:r>
    </w:p>
    <w:p w14:paraId="2F071E91" w14:textId="77777777" w:rsidR="008B210D" w:rsidRPr="008B210D" w:rsidRDefault="008B210D" w:rsidP="008B210D">
      <w:pPr>
        <w:pStyle w:val="Bezodstpw"/>
        <w:jc w:val="center"/>
        <w:rPr>
          <w:rFonts w:cstheme="minorHAnsi"/>
        </w:rPr>
      </w:pPr>
    </w:p>
    <w:p w14:paraId="082DAA0E" w14:textId="08F3C514" w:rsidR="008B210D" w:rsidRPr="008B210D" w:rsidRDefault="008B210D" w:rsidP="00661E1F">
      <w:pPr>
        <w:pStyle w:val="Bezodstpw"/>
        <w:jc w:val="both"/>
        <w:rPr>
          <w:rFonts w:cstheme="minorHAnsi"/>
        </w:rPr>
      </w:pPr>
      <w:r w:rsidRPr="008B210D">
        <w:rPr>
          <w:rFonts w:cstheme="minorHAnsi"/>
        </w:rPr>
        <w:t>1. Głosowania mogą odbywać si</w:t>
      </w:r>
      <w:r>
        <w:rPr>
          <w:rFonts w:cstheme="minorHAnsi"/>
        </w:rPr>
        <w:t>ę</w:t>
      </w:r>
      <w:r w:rsidRPr="008B210D">
        <w:rPr>
          <w:rFonts w:cstheme="minorHAnsi"/>
        </w:rPr>
        <w:t xml:space="preserve"> na zebraniach wyborczych poszczególnych grup wyborców</w:t>
      </w:r>
    </w:p>
    <w:p w14:paraId="1AB99564" w14:textId="3F2C7D70" w:rsidR="008B210D" w:rsidRPr="008B210D" w:rsidRDefault="008B210D" w:rsidP="00661E1F">
      <w:pPr>
        <w:pStyle w:val="Bezodstpw"/>
        <w:jc w:val="both"/>
        <w:rPr>
          <w:rFonts w:cstheme="minorHAnsi"/>
        </w:rPr>
      </w:pPr>
      <w:r w:rsidRPr="008B210D">
        <w:rPr>
          <w:rFonts w:cstheme="minorHAnsi"/>
        </w:rPr>
        <w:t xml:space="preserve">2. Podstawowym trybem głosowania jest głosowanie na zebraniu wyborczym. </w:t>
      </w:r>
    </w:p>
    <w:p w14:paraId="0C71CB52" w14:textId="1039450B" w:rsidR="008B210D" w:rsidRDefault="008B210D" w:rsidP="00661E1F">
      <w:pPr>
        <w:pStyle w:val="Bezodstpw"/>
        <w:jc w:val="both"/>
        <w:rPr>
          <w:rFonts w:cstheme="minorHAnsi"/>
        </w:rPr>
      </w:pPr>
      <w:r w:rsidRPr="008B210D">
        <w:rPr>
          <w:rFonts w:cstheme="minorHAnsi"/>
        </w:rPr>
        <w:t xml:space="preserve">3. Komisja </w:t>
      </w:r>
      <w:r>
        <w:rPr>
          <w:rFonts w:cstheme="minorHAnsi"/>
        </w:rPr>
        <w:t>Skrutacyjna</w:t>
      </w:r>
      <w:r w:rsidRPr="008B210D">
        <w:rPr>
          <w:rFonts w:cstheme="minorHAnsi"/>
        </w:rPr>
        <w:t xml:space="preserve"> odpowiada za techniczne przygotowanie głosowania, w szczególności przygotowanie pomieszczenia oraz odpowiednio przygotowanie i zniszczenie kart do głosowania</w:t>
      </w:r>
      <w:r>
        <w:rPr>
          <w:rFonts w:cstheme="minorHAnsi"/>
        </w:rPr>
        <w:t>.</w:t>
      </w:r>
    </w:p>
    <w:p w14:paraId="11288D7C" w14:textId="77777777" w:rsidR="008B210D" w:rsidRDefault="008B210D" w:rsidP="008B210D">
      <w:pPr>
        <w:pStyle w:val="Bezodstpw"/>
        <w:rPr>
          <w:rFonts w:cstheme="minorHAnsi"/>
        </w:rPr>
      </w:pPr>
    </w:p>
    <w:p w14:paraId="3B565C52" w14:textId="77777777" w:rsidR="008B210D" w:rsidRPr="008B210D" w:rsidRDefault="008B210D" w:rsidP="008B210D">
      <w:pPr>
        <w:pStyle w:val="Bezodstpw"/>
        <w:jc w:val="center"/>
        <w:rPr>
          <w:rFonts w:cstheme="minorHAnsi"/>
        </w:rPr>
      </w:pPr>
      <w:r w:rsidRPr="008B210D">
        <w:rPr>
          <w:rFonts w:cstheme="minorHAnsi"/>
        </w:rPr>
        <w:t>§ 8.</w:t>
      </w:r>
    </w:p>
    <w:p w14:paraId="7B2092C6" w14:textId="77777777" w:rsidR="008B210D" w:rsidRDefault="008B210D" w:rsidP="008B210D">
      <w:pPr>
        <w:pStyle w:val="Bezodstpw"/>
        <w:jc w:val="center"/>
        <w:rPr>
          <w:rFonts w:cstheme="minorHAnsi"/>
        </w:rPr>
      </w:pPr>
      <w:r w:rsidRPr="008B210D">
        <w:rPr>
          <w:rFonts w:cstheme="minorHAnsi"/>
        </w:rPr>
        <w:t>Zebranie wyborcze</w:t>
      </w:r>
    </w:p>
    <w:p w14:paraId="3F4FEE33" w14:textId="77777777" w:rsidR="008B210D" w:rsidRPr="008B210D" w:rsidRDefault="008B210D" w:rsidP="008B210D">
      <w:pPr>
        <w:pStyle w:val="Bezodstpw"/>
        <w:jc w:val="center"/>
        <w:rPr>
          <w:rFonts w:cstheme="minorHAnsi"/>
        </w:rPr>
      </w:pPr>
    </w:p>
    <w:p w14:paraId="721B8EB0" w14:textId="47C0FFEC" w:rsidR="008B210D" w:rsidRPr="008B210D" w:rsidRDefault="008B210D" w:rsidP="00661E1F">
      <w:pPr>
        <w:pStyle w:val="Bezodstpw"/>
        <w:jc w:val="both"/>
        <w:rPr>
          <w:rFonts w:cstheme="minorHAnsi"/>
        </w:rPr>
      </w:pPr>
      <w:r w:rsidRPr="008B210D">
        <w:rPr>
          <w:rFonts w:cstheme="minorHAnsi"/>
        </w:rPr>
        <w:t>1. Zebranie wyborcze, o którym mowa w § 7 ust. 1 pkt 1, odbywa się w pomieszczeniu Uczelni.</w:t>
      </w:r>
    </w:p>
    <w:p w14:paraId="263DFA43" w14:textId="77777777" w:rsidR="008B210D" w:rsidRPr="008B210D" w:rsidRDefault="008B210D" w:rsidP="00661E1F">
      <w:pPr>
        <w:pStyle w:val="Bezodstpw"/>
        <w:jc w:val="both"/>
        <w:rPr>
          <w:rFonts w:cstheme="minorHAnsi"/>
        </w:rPr>
      </w:pPr>
      <w:r w:rsidRPr="008B210D">
        <w:rPr>
          <w:rFonts w:cstheme="minorHAnsi"/>
        </w:rPr>
        <w:t>2. Przewodniczącym zebrania wyborczego jest przewodniczący właściwej komisji wyborczej, z zastrzeżeniem § 18 ust. 4.</w:t>
      </w:r>
    </w:p>
    <w:p w14:paraId="32B6ADCA" w14:textId="4EB0472B" w:rsidR="008B210D" w:rsidRPr="008B210D" w:rsidRDefault="008B210D" w:rsidP="00661E1F">
      <w:pPr>
        <w:pStyle w:val="Bezodstpw"/>
        <w:jc w:val="both"/>
        <w:rPr>
          <w:rFonts w:cstheme="minorHAnsi"/>
        </w:rPr>
      </w:pPr>
      <w:r w:rsidRPr="008B210D">
        <w:rPr>
          <w:rFonts w:cstheme="minorHAnsi"/>
        </w:rPr>
        <w:t>3. Wyborcy oddają głos na o</w:t>
      </w:r>
      <w:r w:rsidR="003758FC">
        <w:rPr>
          <w:rFonts w:cstheme="minorHAnsi"/>
        </w:rPr>
        <w:t>znaczonych</w:t>
      </w:r>
      <w:r w:rsidRPr="008B210D">
        <w:rPr>
          <w:rFonts w:cstheme="minorHAnsi"/>
        </w:rPr>
        <w:t xml:space="preserve"> kartach, które podlegają zniszczeniu po upływie 14 dni od głosowania</w:t>
      </w:r>
      <w:r w:rsidR="003758FC">
        <w:rPr>
          <w:rFonts w:cstheme="minorHAnsi"/>
        </w:rPr>
        <w:t>.</w:t>
      </w:r>
    </w:p>
    <w:p w14:paraId="2535E2DF" w14:textId="77777777" w:rsidR="008B210D" w:rsidRPr="008B210D" w:rsidRDefault="008B210D" w:rsidP="00661E1F">
      <w:pPr>
        <w:pStyle w:val="Bezodstpw"/>
        <w:jc w:val="both"/>
        <w:rPr>
          <w:rFonts w:cstheme="minorHAnsi"/>
        </w:rPr>
      </w:pPr>
      <w:r w:rsidRPr="008B210D">
        <w:rPr>
          <w:rFonts w:cstheme="minorHAnsi"/>
        </w:rPr>
        <w:t>4. W czasie zebrania wyborczego osoba posiadająca czynne prawo wyborcze może zgłosić wniosek formalny dotyczący przebiegu zebrania: zarządzenia przerwy, zamknięcia listy kandydatów, dostosowania pomieszczenia do wymogów regulaminu, ponownego przeliczenia głosów lub powtórzenia głosowania.</w:t>
      </w:r>
    </w:p>
    <w:p w14:paraId="3762A31B" w14:textId="1F4D393D" w:rsidR="008B210D" w:rsidRDefault="008B210D" w:rsidP="00661E1F">
      <w:pPr>
        <w:pStyle w:val="Bezodstpw"/>
        <w:jc w:val="both"/>
        <w:rPr>
          <w:rFonts w:cstheme="minorHAnsi"/>
        </w:rPr>
      </w:pPr>
      <w:r w:rsidRPr="008B210D">
        <w:rPr>
          <w:rFonts w:cstheme="minorHAnsi"/>
        </w:rPr>
        <w:t>5. Przewodniczący zebrania wyborczego niezwłocznie poddaje pod głosowanie wniosek formalny, o którym mowa w ust. 4. Wniosek zgłoszony w trakcie zgłaszania kandydatów poddaje się pod głosowanie po zgłoszeniu wszystkich kandydatów. Wnioski w sprawach, których nie wymieniono w ust. 4, pozostawia się bez rozpatrzenia.</w:t>
      </w:r>
    </w:p>
    <w:p w14:paraId="52EDADBB" w14:textId="77777777" w:rsidR="003758FC" w:rsidRDefault="003758FC" w:rsidP="008B210D">
      <w:pPr>
        <w:pStyle w:val="Bezodstpw"/>
        <w:rPr>
          <w:rFonts w:cstheme="minorHAnsi"/>
        </w:rPr>
      </w:pPr>
    </w:p>
    <w:p w14:paraId="0F72D3E5" w14:textId="01F02200" w:rsidR="00F06CEC" w:rsidRPr="00F06CEC" w:rsidRDefault="00F06CEC" w:rsidP="00F06CEC">
      <w:pPr>
        <w:pStyle w:val="Bezodstpw"/>
        <w:jc w:val="center"/>
        <w:rPr>
          <w:rFonts w:cstheme="minorHAnsi"/>
        </w:rPr>
      </w:pPr>
      <w:r w:rsidRPr="00F06CEC">
        <w:rPr>
          <w:rFonts w:cstheme="minorHAnsi"/>
        </w:rPr>
        <w:t xml:space="preserve">§ </w:t>
      </w:r>
      <w:r w:rsidR="0012618A">
        <w:rPr>
          <w:rFonts w:cstheme="minorHAnsi"/>
        </w:rPr>
        <w:t>9</w:t>
      </w:r>
      <w:r w:rsidRPr="00F06CEC">
        <w:rPr>
          <w:rFonts w:cstheme="minorHAnsi"/>
        </w:rPr>
        <w:t>.</w:t>
      </w:r>
    </w:p>
    <w:p w14:paraId="43379EC8" w14:textId="77777777" w:rsidR="00F06CEC" w:rsidRDefault="00F06CEC" w:rsidP="00F06CEC">
      <w:pPr>
        <w:pStyle w:val="Bezodstpw"/>
        <w:jc w:val="center"/>
        <w:rPr>
          <w:rFonts w:cstheme="minorHAnsi"/>
        </w:rPr>
      </w:pPr>
      <w:r w:rsidRPr="00F06CEC">
        <w:rPr>
          <w:rFonts w:cstheme="minorHAnsi"/>
        </w:rPr>
        <w:t>Wyniki głosowania</w:t>
      </w:r>
    </w:p>
    <w:p w14:paraId="132C6A86" w14:textId="77777777" w:rsidR="00F06CEC" w:rsidRPr="00F06CEC" w:rsidRDefault="00F06CEC" w:rsidP="00F06CEC">
      <w:pPr>
        <w:pStyle w:val="Bezodstpw"/>
        <w:jc w:val="center"/>
        <w:rPr>
          <w:rFonts w:cstheme="minorHAnsi"/>
        </w:rPr>
      </w:pPr>
    </w:p>
    <w:p w14:paraId="47D32709" w14:textId="0D4B560E" w:rsidR="00F06CEC" w:rsidRP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 xml:space="preserve">1. Za obliczanie wyników głosowania podczas głosowania odpowiada komisja skrutacyjna złożona z co najmniej </w:t>
      </w:r>
      <w:r>
        <w:rPr>
          <w:rFonts w:cstheme="minorHAnsi"/>
        </w:rPr>
        <w:t xml:space="preserve">3 </w:t>
      </w:r>
      <w:r w:rsidRPr="00F06CEC">
        <w:rPr>
          <w:rFonts w:cstheme="minorHAnsi"/>
        </w:rPr>
        <w:t>osób, które nie kandydują w wyborach. Członek komisji skrutacyjnej nie musi posiadać czynnego prawa wyborczego.</w:t>
      </w:r>
    </w:p>
    <w:p w14:paraId="0A8D6FF2" w14:textId="1CABC584" w:rsidR="00F06CEC" w:rsidRP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>2.</w:t>
      </w:r>
      <w:r>
        <w:rPr>
          <w:rFonts w:cstheme="minorHAnsi"/>
        </w:rPr>
        <w:t xml:space="preserve"> K</w:t>
      </w:r>
      <w:r w:rsidRPr="00F06CEC">
        <w:rPr>
          <w:rFonts w:cstheme="minorHAnsi"/>
        </w:rPr>
        <w:t>omisja skrutacyjna wybierana jest w</w:t>
      </w:r>
      <w:r>
        <w:rPr>
          <w:rFonts w:cstheme="minorHAnsi"/>
        </w:rPr>
        <w:t>edług uchwały nr 2/2024 Parlamentu Studentów Politechniki Opolskiej.</w:t>
      </w:r>
    </w:p>
    <w:p w14:paraId="45A88ED6" w14:textId="3583A6C6" w:rsidR="00F06CEC" w:rsidRPr="00F06CEC" w:rsidRDefault="00F06CEC" w:rsidP="00661E1F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3</w:t>
      </w:r>
      <w:r w:rsidRPr="00F06CEC">
        <w:rPr>
          <w:rFonts w:cstheme="minorHAnsi"/>
        </w:rPr>
        <w:t>. Komisja skrutacyjna rozstrzyga wątpliwości co do ważności oddanego głosu.</w:t>
      </w:r>
    </w:p>
    <w:p w14:paraId="6E7C827A" w14:textId="584EC95C" w:rsidR="00F06CEC" w:rsidRPr="00F06CEC" w:rsidRDefault="00F06CEC" w:rsidP="00661E1F">
      <w:pPr>
        <w:pStyle w:val="Bezodstpw"/>
        <w:jc w:val="both"/>
        <w:rPr>
          <w:rFonts w:cstheme="minorHAnsi"/>
        </w:rPr>
      </w:pPr>
      <w:r>
        <w:rPr>
          <w:rFonts w:cstheme="minorHAnsi"/>
        </w:rPr>
        <w:lastRenderedPageBreak/>
        <w:t>4</w:t>
      </w:r>
      <w:r w:rsidRPr="00F06CEC">
        <w:rPr>
          <w:rFonts w:cstheme="minorHAnsi"/>
        </w:rPr>
        <w:t>. Wynik głosowania ogłasza się niezwłocznie po obliczeniu wyników.</w:t>
      </w:r>
    </w:p>
    <w:p w14:paraId="3156C268" w14:textId="13998FB1" w:rsidR="003758FC" w:rsidRDefault="00F06CEC" w:rsidP="00661E1F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5</w:t>
      </w:r>
      <w:r w:rsidRPr="00F06CEC">
        <w:rPr>
          <w:rFonts w:cstheme="minorHAnsi"/>
        </w:rPr>
        <w:t xml:space="preserve">. </w:t>
      </w:r>
      <w:r>
        <w:rPr>
          <w:rFonts w:cstheme="minorHAnsi"/>
        </w:rPr>
        <w:t>Samorząd Studencki</w:t>
      </w:r>
      <w:r w:rsidRPr="00F06CEC">
        <w:rPr>
          <w:rFonts w:cstheme="minorHAnsi"/>
        </w:rPr>
        <w:t xml:space="preserve"> informuje pisemnie jednostki organizacyjne Uczelni właściwe do spraw kadrowych i organizacyjno-prawnych o wyborze </w:t>
      </w:r>
      <w:r>
        <w:rPr>
          <w:rFonts w:cstheme="minorHAnsi"/>
        </w:rPr>
        <w:t>1 dzień roboczy po zakończeniu wyborów.</w:t>
      </w:r>
    </w:p>
    <w:p w14:paraId="41041D6F" w14:textId="77777777" w:rsidR="00F06CEC" w:rsidRDefault="00F06CEC" w:rsidP="00661E1F">
      <w:pPr>
        <w:pStyle w:val="Bezodstpw"/>
        <w:jc w:val="both"/>
        <w:rPr>
          <w:rFonts w:cstheme="minorHAnsi"/>
        </w:rPr>
      </w:pPr>
    </w:p>
    <w:p w14:paraId="1DAC7C6A" w14:textId="77777777" w:rsidR="00F06CEC" w:rsidRPr="00F06CEC" w:rsidRDefault="00F06CEC" w:rsidP="00F06CEC">
      <w:pPr>
        <w:pStyle w:val="Bezodstpw"/>
        <w:jc w:val="center"/>
        <w:rPr>
          <w:rFonts w:cstheme="minorHAnsi"/>
          <w:b/>
          <w:bCs/>
        </w:rPr>
      </w:pPr>
      <w:r w:rsidRPr="00F06CEC">
        <w:rPr>
          <w:rFonts w:cstheme="minorHAnsi"/>
          <w:b/>
          <w:bCs/>
        </w:rPr>
        <w:t>Rozdział III</w:t>
      </w:r>
    </w:p>
    <w:p w14:paraId="7D2DA0EE" w14:textId="77777777" w:rsidR="00F06CEC" w:rsidRDefault="00F06CEC" w:rsidP="00F06CEC">
      <w:pPr>
        <w:pStyle w:val="Bezodstpw"/>
        <w:jc w:val="center"/>
        <w:rPr>
          <w:rFonts w:cstheme="minorHAnsi"/>
          <w:b/>
          <w:bCs/>
        </w:rPr>
      </w:pPr>
      <w:r w:rsidRPr="00F06CEC">
        <w:rPr>
          <w:rFonts w:cstheme="minorHAnsi"/>
          <w:b/>
          <w:bCs/>
        </w:rPr>
        <w:t>Wybory do kolegium elektorów</w:t>
      </w:r>
    </w:p>
    <w:p w14:paraId="7DA6225D" w14:textId="77777777" w:rsidR="00F06CEC" w:rsidRPr="00F06CEC" w:rsidRDefault="00F06CEC" w:rsidP="00F06CEC">
      <w:pPr>
        <w:pStyle w:val="Bezodstpw"/>
        <w:jc w:val="center"/>
        <w:rPr>
          <w:rFonts w:cstheme="minorHAnsi"/>
          <w:b/>
          <w:bCs/>
        </w:rPr>
      </w:pPr>
    </w:p>
    <w:p w14:paraId="5A83D407" w14:textId="7D7CF84B" w:rsidR="00F06CEC" w:rsidRPr="00F06CEC" w:rsidRDefault="00F06CEC" w:rsidP="00F06CEC">
      <w:pPr>
        <w:pStyle w:val="Bezodstpw"/>
        <w:jc w:val="center"/>
        <w:rPr>
          <w:rFonts w:cstheme="minorHAnsi"/>
        </w:rPr>
      </w:pPr>
      <w:r w:rsidRPr="00F06CEC">
        <w:rPr>
          <w:rFonts w:cstheme="minorHAnsi"/>
        </w:rPr>
        <w:t>§ 1</w:t>
      </w:r>
      <w:r w:rsidR="0012618A">
        <w:rPr>
          <w:rFonts w:cstheme="minorHAnsi"/>
        </w:rPr>
        <w:t>0</w:t>
      </w:r>
      <w:r w:rsidRPr="00F06CEC">
        <w:rPr>
          <w:rFonts w:cstheme="minorHAnsi"/>
        </w:rPr>
        <w:t>.</w:t>
      </w:r>
    </w:p>
    <w:p w14:paraId="0E69FD44" w14:textId="77777777" w:rsidR="00F06CEC" w:rsidRDefault="00F06CEC" w:rsidP="00F06CEC">
      <w:pPr>
        <w:pStyle w:val="Bezodstpw"/>
        <w:jc w:val="center"/>
        <w:rPr>
          <w:rFonts w:cstheme="minorHAnsi"/>
        </w:rPr>
      </w:pPr>
      <w:r w:rsidRPr="00F06CEC">
        <w:rPr>
          <w:rFonts w:cstheme="minorHAnsi"/>
        </w:rPr>
        <w:t>Wybory elektorów</w:t>
      </w:r>
    </w:p>
    <w:p w14:paraId="1E767274" w14:textId="77777777" w:rsidR="00F06CEC" w:rsidRPr="00F06CEC" w:rsidRDefault="00F06CEC" w:rsidP="00F06CEC">
      <w:pPr>
        <w:pStyle w:val="Bezodstpw"/>
        <w:jc w:val="center"/>
        <w:rPr>
          <w:rFonts w:cstheme="minorHAnsi"/>
        </w:rPr>
      </w:pPr>
    </w:p>
    <w:p w14:paraId="1325E2B0" w14:textId="3E680A5C" w:rsidR="00F06CEC" w:rsidRP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 xml:space="preserve">1. Szczegółowy podział mandatów elektorów </w:t>
      </w:r>
      <w:r>
        <w:rPr>
          <w:rFonts w:cstheme="minorHAnsi"/>
        </w:rPr>
        <w:t xml:space="preserve">został </w:t>
      </w:r>
      <w:r w:rsidRPr="00F06CEC">
        <w:rPr>
          <w:rFonts w:cstheme="minorHAnsi"/>
        </w:rPr>
        <w:t>określ</w:t>
      </w:r>
      <w:r>
        <w:rPr>
          <w:rFonts w:cstheme="minorHAnsi"/>
        </w:rPr>
        <w:t>ony przez</w:t>
      </w:r>
      <w:r w:rsidRPr="00F06CEC">
        <w:rPr>
          <w:rFonts w:cstheme="minorHAnsi"/>
        </w:rPr>
        <w:t xml:space="preserve"> uczelnian</w:t>
      </w:r>
      <w:r>
        <w:rPr>
          <w:rFonts w:cstheme="minorHAnsi"/>
        </w:rPr>
        <w:t>ą</w:t>
      </w:r>
      <w:r w:rsidRPr="00F06CEC">
        <w:rPr>
          <w:rFonts w:cstheme="minorHAnsi"/>
        </w:rPr>
        <w:t xml:space="preserve"> komisj</w:t>
      </w:r>
      <w:r>
        <w:rPr>
          <w:rFonts w:cstheme="minorHAnsi"/>
        </w:rPr>
        <w:t>e</w:t>
      </w:r>
      <w:r w:rsidRPr="00F06CEC">
        <w:rPr>
          <w:rFonts w:cstheme="minorHAnsi"/>
        </w:rPr>
        <w:t xml:space="preserve"> wyborcz</w:t>
      </w:r>
      <w:r>
        <w:rPr>
          <w:rFonts w:cstheme="minorHAnsi"/>
        </w:rPr>
        <w:t>ą</w:t>
      </w:r>
      <w:r w:rsidRPr="00F06CEC">
        <w:rPr>
          <w:rFonts w:cstheme="minorHAnsi"/>
        </w:rPr>
        <w:t xml:space="preserve"> na podstawie § 25 ust. 1-3 statutu.</w:t>
      </w:r>
    </w:p>
    <w:p w14:paraId="2F762A45" w14:textId="2A854010" w:rsid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>2. Wybory członków kolegium elektorów organizuje</w:t>
      </w:r>
      <w:r>
        <w:rPr>
          <w:rFonts w:cstheme="minorHAnsi"/>
        </w:rPr>
        <w:t xml:space="preserve"> Komisja Skrutacyjna</w:t>
      </w:r>
      <w:r w:rsidRPr="00F06CEC">
        <w:rPr>
          <w:rFonts w:cstheme="minorHAnsi"/>
        </w:rPr>
        <w:t xml:space="preserve">, która może zlecić przeprowadzenie wyborów odbywających się na wydziałach właściwym wydziałowym </w:t>
      </w:r>
      <w:r w:rsidR="000C686C">
        <w:rPr>
          <w:rFonts w:cstheme="minorHAnsi"/>
        </w:rPr>
        <w:t>K</w:t>
      </w:r>
      <w:r w:rsidRPr="00F06CEC">
        <w:rPr>
          <w:rFonts w:cstheme="minorHAnsi"/>
        </w:rPr>
        <w:t xml:space="preserve">omisjom </w:t>
      </w:r>
      <w:r w:rsidR="000C686C">
        <w:rPr>
          <w:rFonts w:cstheme="minorHAnsi"/>
        </w:rPr>
        <w:t>Skrutacyjnym</w:t>
      </w:r>
      <w:r w:rsidRPr="00F06CEC">
        <w:rPr>
          <w:rFonts w:cstheme="minorHAnsi"/>
        </w:rPr>
        <w:t>.</w:t>
      </w:r>
    </w:p>
    <w:p w14:paraId="2A110F28" w14:textId="77777777" w:rsidR="00F06CEC" w:rsidRPr="00F06CEC" w:rsidRDefault="00F06CEC" w:rsidP="00F06CEC">
      <w:pPr>
        <w:pStyle w:val="Bezodstpw"/>
        <w:rPr>
          <w:rFonts w:cstheme="minorHAnsi"/>
        </w:rPr>
      </w:pPr>
    </w:p>
    <w:p w14:paraId="6340529C" w14:textId="5E256F0A" w:rsidR="00F06CEC" w:rsidRPr="00F06CEC" w:rsidRDefault="00F06CEC" w:rsidP="00F06CEC">
      <w:pPr>
        <w:pStyle w:val="Bezodstpw"/>
        <w:jc w:val="center"/>
        <w:rPr>
          <w:rFonts w:cstheme="minorHAnsi"/>
        </w:rPr>
      </w:pPr>
      <w:r w:rsidRPr="00F06CEC">
        <w:rPr>
          <w:rFonts w:cstheme="minorHAnsi"/>
        </w:rPr>
        <w:t>§ 1</w:t>
      </w:r>
      <w:r w:rsidR="0012618A">
        <w:rPr>
          <w:rFonts w:cstheme="minorHAnsi"/>
        </w:rPr>
        <w:t>1</w:t>
      </w:r>
      <w:r w:rsidRPr="00F06CEC">
        <w:rPr>
          <w:rFonts w:cstheme="minorHAnsi"/>
        </w:rPr>
        <w:t>.</w:t>
      </w:r>
    </w:p>
    <w:p w14:paraId="35AE17B2" w14:textId="77777777" w:rsidR="00F06CEC" w:rsidRDefault="00F06CEC" w:rsidP="00F06CEC">
      <w:pPr>
        <w:pStyle w:val="Bezodstpw"/>
        <w:jc w:val="center"/>
        <w:rPr>
          <w:rFonts w:cstheme="minorHAnsi"/>
        </w:rPr>
      </w:pPr>
      <w:r w:rsidRPr="00F06CEC">
        <w:rPr>
          <w:rFonts w:cstheme="minorHAnsi"/>
        </w:rPr>
        <w:t>Przebieg zebrania wyborczego</w:t>
      </w:r>
    </w:p>
    <w:p w14:paraId="09BB3862" w14:textId="77777777" w:rsidR="00F06CEC" w:rsidRPr="00F06CEC" w:rsidRDefault="00F06CEC" w:rsidP="00F06CEC">
      <w:pPr>
        <w:pStyle w:val="Bezodstpw"/>
        <w:jc w:val="center"/>
        <w:rPr>
          <w:rFonts w:cstheme="minorHAnsi"/>
        </w:rPr>
      </w:pPr>
    </w:p>
    <w:p w14:paraId="72CFC627" w14:textId="77777777" w:rsidR="00F06CEC" w:rsidRP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>1. Zebranie wyborcze zwołuje przewodniczący właściwej komisji wyborczej w sposób określony w § 3 ust. 3.</w:t>
      </w:r>
    </w:p>
    <w:p w14:paraId="27F1B2BE" w14:textId="68535575" w:rsidR="00F06CEC" w:rsidRP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 xml:space="preserve">2. Zebranie wyborcze otwiera i prowadzi przewodniczący właściwej </w:t>
      </w:r>
      <w:r w:rsidR="000C686C">
        <w:rPr>
          <w:rFonts w:cstheme="minorHAnsi"/>
        </w:rPr>
        <w:t>K</w:t>
      </w:r>
      <w:r w:rsidRPr="00F06CEC">
        <w:rPr>
          <w:rFonts w:cstheme="minorHAnsi"/>
        </w:rPr>
        <w:t xml:space="preserve">omisji </w:t>
      </w:r>
      <w:r w:rsidR="000C686C">
        <w:rPr>
          <w:rFonts w:cstheme="minorHAnsi"/>
        </w:rPr>
        <w:t>Skrutacyjnej</w:t>
      </w:r>
      <w:r w:rsidRPr="00F06CEC">
        <w:rPr>
          <w:rFonts w:cstheme="minorHAnsi"/>
        </w:rPr>
        <w:t>. Po otwarciu zebrania przewodniczący stwierdza kworum lub jego brak, zgodnie z § 10 ust. 1-2.</w:t>
      </w:r>
    </w:p>
    <w:p w14:paraId="7E62DE23" w14:textId="77777777" w:rsidR="00F06CEC" w:rsidRP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>3. Każdemu uczestnikowi zebrania posiadającemu czynne prawo wyborcze przysługuje prawo zgłaszania kandydatów na elektorów. Przewodniczący zebrania zamyka listę kandydatów po wyczerpaniu zgłoszeń.</w:t>
      </w:r>
    </w:p>
    <w:p w14:paraId="31F0F0FB" w14:textId="77777777" w:rsidR="00F06CEC" w:rsidRP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>4. Kandydatów na elektorów umieszcza się na karcie do głosowania w porządku alfabetycznym.</w:t>
      </w:r>
    </w:p>
    <w:p w14:paraId="0359A83A" w14:textId="5498D937" w:rsidR="00F06CEC" w:rsidRP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 xml:space="preserve">5. Aktu głosowania dokonuje się przez postawienie znaku X obok nazwisk kandydatów, na których głos jest oddany. Głos jest nieważny, jeżeli nie dokonano żadnego wyboru albo jeżeli liczba zaznaczonych kandydatów przekracza liczbę </w:t>
      </w:r>
      <w:r w:rsidR="000C686C">
        <w:rPr>
          <w:rFonts w:cstheme="minorHAnsi"/>
        </w:rPr>
        <w:t>1</w:t>
      </w:r>
      <w:r w:rsidRPr="00F06CEC">
        <w:rPr>
          <w:rFonts w:cstheme="minorHAnsi"/>
        </w:rPr>
        <w:t>.</w:t>
      </w:r>
    </w:p>
    <w:p w14:paraId="219760C9" w14:textId="77777777" w:rsidR="00F06CEC" w:rsidRP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>6. Za wybranych uważa się tych kandydatów, którzy uzyskali kolejno najwięcej ważnych głosów.</w:t>
      </w:r>
    </w:p>
    <w:p w14:paraId="4768BCD6" w14:textId="77777777" w:rsidR="00F06CEC" w:rsidRP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>7. Jeżeli z powodu równego rozłożenia głosów pozostają mandaty nieobsadzone, przeprowadza się procedurę określoną w ust. 4-6 w odniesieniu do tych mandatów. Wybór następuje spośród poprzednio zgłoszonych kandydatów, którzy otrzymali równą liczbę głosów. Jeżeli w 3 kolejnych turach kandydaci ponownie uzyskają równą liczbę głosów, przewodniczący zebrania ponownie otwiera listę kandydatów zgodnie z ust. 3.</w:t>
      </w:r>
    </w:p>
    <w:p w14:paraId="182131F7" w14:textId="06D1E867" w:rsidR="00F06CEC" w:rsidRPr="00F06CEC" w:rsidRDefault="00F06CEC" w:rsidP="00F06CEC">
      <w:pPr>
        <w:pStyle w:val="Bezodstpw"/>
        <w:rPr>
          <w:rFonts w:cstheme="minorHAnsi"/>
        </w:rPr>
      </w:pPr>
    </w:p>
    <w:p w14:paraId="4C868A80" w14:textId="7354E7EC" w:rsidR="00F06CEC" w:rsidRPr="00F06CEC" w:rsidRDefault="00F06CEC" w:rsidP="000C686C">
      <w:pPr>
        <w:pStyle w:val="Bezodstpw"/>
        <w:jc w:val="center"/>
        <w:rPr>
          <w:rFonts w:cstheme="minorHAnsi"/>
        </w:rPr>
      </w:pPr>
      <w:r w:rsidRPr="00F06CEC">
        <w:rPr>
          <w:rFonts w:cstheme="minorHAnsi"/>
        </w:rPr>
        <w:t>§ 1</w:t>
      </w:r>
      <w:r w:rsidR="0012618A">
        <w:rPr>
          <w:rFonts w:cstheme="minorHAnsi"/>
        </w:rPr>
        <w:t>2</w:t>
      </w:r>
      <w:r w:rsidRPr="00F06CEC">
        <w:rPr>
          <w:rFonts w:cstheme="minorHAnsi"/>
        </w:rPr>
        <w:t>.</w:t>
      </w:r>
    </w:p>
    <w:p w14:paraId="607C2C10" w14:textId="77777777" w:rsidR="00F06CEC" w:rsidRDefault="00F06CEC" w:rsidP="000C686C">
      <w:pPr>
        <w:pStyle w:val="Bezodstpw"/>
        <w:jc w:val="center"/>
        <w:rPr>
          <w:rFonts w:cstheme="minorHAnsi"/>
        </w:rPr>
      </w:pPr>
      <w:r w:rsidRPr="00F06CEC">
        <w:rPr>
          <w:rFonts w:cstheme="minorHAnsi"/>
        </w:rPr>
        <w:t>Wygaśnięcie mandatu elektora</w:t>
      </w:r>
    </w:p>
    <w:p w14:paraId="0CF22036" w14:textId="77777777" w:rsidR="000C686C" w:rsidRPr="00F06CEC" w:rsidRDefault="000C686C" w:rsidP="000C686C">
      <w:pPr>
        <w:pStyle w:val="Bezodstpw"/>
        <w:jc w:val="center"/>
        <w:rPr>
          <w:rFonts w:cstheme="minorHAnsi"/>
        </w:rPr>
      </w:pPr>
    </w:p>
    <w:p w14:paraId="16B33A4E" w14:textId="737AFEC8" w:rsidR="00F06CEC" w:rsidRDefault="00F06CEC" w:rsidP="00661E1F">
      <w:pPr>
        <w:pStyle w:val="Bezodstpw"/>
        <w:jc w:val="both"/>
        <w:rPr>
          <w:rFonts w:cstheme="minorHAnsi"/>
        </w:rPr>
      </w:pPr>
      <w:r w:rsidRPr="00F06CEC">
        <w:rPr>
          <w:rFonts w:cstheme="minorHAnsi"/>
        </w:rPr>
        <w:t>Wygaśnięcie mandatu elektora następuje w przypadkach określonych w art. 20 ust. 4 ustawy, a także w przypadk</w:t>
      </w:r>
      <w:r w:rsidR="000C686C">
        <w:rPr>
          <w:rFonts w:cstheme="minorHAnsi"/>
        </w:rPr>
        <w:t>ach uwzględnionych w regulaminie samorządu studenckiego.</w:t>
      </w:r>
    </w:p>
    <w:p w14:paraId="52027A16" w14:textId="77777777" w:rsidR="000C686C" w:rsidRDefault="000C686C" w:rsidP="00661E1F">
      <w:pPr>
        <w:pStyle w:val="Bezodstpw"/>
        <w:jc w:val="both"/>
        <w:rPr>
          <w:rFonts w:cstheme="minorHAnsi"/>
        </w:rPr>
      </w:pPr>
    </w:p>
    <w:p w14:paraId="7040CB39" w14:textId="77777777" w:rsidR="000C686C" w:rsidRDefault="000C686C" w:rsidP="000C686C">
      <w:pPr>
        <w:pStyle w:val="Bezodstpw"/>
        <w:jc w:val="center"/>
        <w:rPr>
          <w:rFonts w:cstheme="minorHAnsi"/>
          <w:b/>
          <w:bCs/>
        </w:rPr>
      </w:pPr>
    </w:p>
    <w:p w14:paraId="0DFEB248" w14:textId="77777777" w:rsidR="000C686C" w:rsidRDefault="000C686C" w:rsidP="000C686C">
      <w:pPr>
        <w:pStyle w:val="Bezodstpw"/>
        <w:jc w:val="center"/>
        <w:rPr>
          <w:rFonts w:cstheme="minorHAnsi"/>
          <w:b/>
          <w:bCs/>
        </w:rPr>
      </w:pPr>
    </w:p>
    <w:p w14:paraId="4254BDE6" w14:textId="77777777" w:rsidR="000C686C" w:rsidRDefault="000C686C" w:rsidP="000C686C">
      <w:pPr>
        <w:pStyle w:val="Bezodstpw"/>
        <w:jc w:val="center"/>
        <w:rPr>
          <w:rFonts w:cstheme="minorHAnsi"/>
          <w:b/>
          <w:bCs/>
        </w:rPr>
      </w:pPr>
    </w:p>
    <w:p w14:paraId="5146FB9A" w14:textId="77777777" w:rsidR="00662353" w:rsidRDefault="00662353" w:rsidP="000C686C">
      <w:pPr>
        <w:pStyle w:val="Bezodstpw"/>
        <w:jc w:val="center"/>
        <w:rPr>
          <w:rFonts w:cstheme="minorHAnsi"/>
          <w:b/>
          <w:bCs/>
        </w:rPr>
      </w:pPr>
    </w:p>
    <w:p w14:paraId="490E6117" w14:textId="77777777" w:rsidR="00662353" w:rsidRDefault="00662353" w:rsidP="000C686C">
      <w:pPr>
        <w:pStyle w:val="Bezodstpw"/>
        <w:jc w:val="center"/>
        <w:rPr>
          <w:rFonts w:cstheme="minorHAnsi"/>
          <w:b/>
          <w:bCs/>
        </w:rPr>
      </w:pPr>
    </w:p>
    <w:p w14:paraId="09982ED4" w14:textId="77777777" w:rsidR="00661E1F" w:rsidRDefault="00661E1F" w:rsidP="000C686C">
      <w:pPr>
        <w:pStyle w:val="Bezodstpw"/>
        <w:jc w:val="center"/>
        <w:rPr>
          <w:rFonts w:cstheme="minorHAnsi"/>
          <w:b/>
          <w:bCs/>
        </w:rPr>
      </w:pPr>
    </w:p>
    <w:p w14:paraId="494CE0A7" w14:textId="77777777" w:rsidR="00661E1F" w:rsidRDefault="00661E1F" w:rsidP="000C686C">
      <w:pPr>
        <w:pStyle w:val="Bezodstpw"/>
        <w:jc w:val="center"/>
        <w:rPr>
          <w:rFonts w:cstheme="minorHAnsi"/>
          <w:b/>
          <w:bCs/>
        </w:rPr>
      </w:pPr>
    </w:p>
    <w:p w14:paraId="3345C3F3" w14:textId="2E78205F" w:rsidR="000C686C" w:rsidRPr="000C686C" w:rsidRDefault="000C686C" w:rsidP="000C686C">
      <w:pPr>
        <w:pStyle w:val="Bezodstpw"/>
        <w:jc w:val="center"/>
        <w:rPr>
          <w:rFonts w:cstheme="minorHAnsi"/>
          <w:b/>
          <w:bCs/>
        </w:rPr>
      </w:pPr>
      <w:r w:rsidRPr="000C686C">
        <w:rPr>
          <w:rFonts w:cstheme="minorHAnsi"/>
          <w:b/>
          <w:bCs/>
        </w:rPr>
        <w:lastRenderedPageBreak/>
        <w:t xml:space="preserve">Rozdział </w:t>
      </w:r>
      <w:r w:rsidR="0012618A">
        <w:rPr>
          <w:rFonts w:cstheme="minorHAnsi"/>
          <w:b/>
          <w:bCs/>
        </w:rPr>
        <w:t>IV</w:t>
      </w:r>
    </w:p>
    <w:p w14:paraId="15DEFD48" w14:textId="167B0FA8" w:rsidR="000C686C" w:rsidRDefault="000C686C" w:rsidP="000C686C">
      <w:pPr>
        <w:pStyle w:val="Bezodstpw"/>
        <w:jc w:val="center"/>
        <w:rPr>
          <w:rFonts w:cstheme="minorHAnsi"/>
          <w:b/>
          <w:bCs/>
        </w:rPr>
      </w:pPr>
      <w:r w:rsidRPr="000C686C">
        <w:rPr>
          <w:rFonts w:cstheme="minorHAnsi"/>
          <w:b/>
          <w:bCs/>
        </w:rPr>
        <w:t>Postanowienia końcowe</w:t>
      </w:r>
    </w:p>
    <w:p w14:paraId="03ED1A78" w14:textId="77777777" w:rsidR="0012618A" w:rsidRDefault="0012618A" w:rsidP="000C686C">
      <w:pPr>
        <w:pStyle w:val="Bezodstpw"/>
        <w:jc w:val="center"/>
        <w:rPr>
          <w:rFonts w:cstheme="minorHAnsi"/>
          <w:b/>
          <w:bCs/>
        </w:rPr>
      </w:pPr>
    </w:p>
    <w:p w14:paraId="2B3CC3B8" w14:textId="3ED35037" w:rsidR="0012618A" w:rsidRPr="0012618A" w:rsidRDefault="0012618A" w:rsidP="0012618A">
      <w:pPr>
        <w:pStyle w:val="Bezodstpw"/>
        <w:jc w:val="center"/>
        <w:rPr>
          <w:rFonts w:cstheme="minorHAnsi"/>
        </w:rPr>
      </w:pPr>
      <w:r w:rsidRPr="0012618A">
        <w:rPr>
          <w:rFonts w:cstheme="minorHAnsi"/>
        </w:rPr>
        <w:t>§ 1</w:t>
      </w:r>
      <w:r>
        <w:rPr>
          <w:rFonts w:cstheme="minorHAnsi"/>
        </w:rPr>
        <w:t>3</w:t>
      </w:r>
      <w:r w:rsidRPr="0012618A">
        <w:rPr>
          <w:rFonts w:cstheme="minorHAnsi"/>
        </w:rPr>
        <w:t>.</w:t>
      </w:r>
    </w:p>
    <w:p w14:paraId="552D2A48" w14:textId="77777777" w:rsidR="0012618A" w:rsidRDefault="0012618A" w:rsidP="0012618A">
      <w:pPr>
        <w:pStyle w:val="Bezodstpw"/>
        <w:jc w:val="center"/>
        <w:rPr>
          <w:rFonts w:cstheme="minorHAnsi"/>
        </w:rPr>
      </w:pPr>
      <w:r w:rsidRPr="0012618A">
        <w:rPr>
          <w:rFonts w:cstheme="minorHAnsi"/>
        </w:rPr>
        <w:t>Głosowanie</w:t>
      </w:r>
    </w:p>
    <w:p w14:paraId="74ACEE0F" w14:textId="77777777" w:rsidR="0012618A" w:rsidRPr="0012618A" w:rsidRDefault="0012618A" w:rsidP="0012618A">
      <w:pPr>
        <w:pStyle w:val="Bezodstpw"/>
        <w:jc w:val="both"/>
        <w:rPr>
          <w:rFonts w:cstheme="minorHAnsi"/>
        </w:rPr>
      </w:pPr>
    </w:p>
    <w:p w14:paraId="04A9AB58" w14:textId="38BB4ECC" w:rsidR="0012618A" w:rsidRPr="0012618A" w:rsidRDefault="0012618A" w:rsidP="0012618A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1</w:t>
      </w:r>
      <w:r w:rsidRPr="0012618A">
        <w:rPr>
          <w:rFonts w:cstheme="minorHAnsi"/>
        </w:rPr>
        <w:t>. Aktu głosowania dokonuje się przez postawienie znaku X obok nazwiska kandydata, na którego głos jest oddany. Głos jest nieważny, jeśli na karcie do głosowania postawiono znak X obok nazwiska więcej niż jednego kandydata lub nie postawiono znaku X obok nazwiska żadnego z kandydatów.</w:t>
      </w:r>
    </w:p>
    <w:p w14:paraId="7C1F1147" w14:textId="6F37D333" w:rsidR="0012618A" w:rsidRPr="0012618A" w:rsidRDefault="0012618A" w:rsidP="0012618A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2</w:t>
      </w:r>
      <w:r w:rsidRPr="0012618A">
        <w:rPr>
          <w:rFonts w:cstheme="minorHAnsi"/>
        </w:rPr>
        <w:t>. Jeżeli zgłoszony został tylko jeden kandydat, głosowania dokonuje się na karcie przez postawienie znaku X w polu „za”, „przeciw” albo „wstrzymuję się”. Głos jest nieważny, jeśli na karcie do głosowania zostało skreślone więcej niż jedno pole lub nie zaznaczono żadnego pola. W pozostałych sprawach do głosowania nad jednym kandydatem stosuje się odpowiednio ust. 5-8.</w:t>
      </w:r>
    </w:p>
    <w:p w14:paraId="65AD5FF9" w14:textId="02EE69BC" w:rsidR="0012618A" w:rsidRPr="0012618A" w:rsidRDefault="0012618A" w:rsidP="0012618A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3</w:t>
      </w:r>
      <w:r w:rsidRPr="0012618A">
        <w:rPr>
          <w:rFonts w:cstheme="minorHAnsi"/>
        </w:rPr>
        <w:t xml:space="preserve">. Jeżeli w głosowaniach przeprowadzonych zgodnie z </w:t>
      </w:r>
      <w:r>
        <w:rPr>
          <w:rFonts w:cstheme="minorHAnsi"/>
        </w:rPr>
        <w:t xml:space="preserve">regulaminem </w:t>
      </w:r>
      <w:r w:rsidRPr="0012618A">
        <w:rPr>
          <w:rFonts w:cstheme="minorHAnsi"/>
        </w:rPr>
        <w:t>nie dojdzie do wyb</w:t>
      </w:r>
      <w:r>
        <w:rPr>
          <w:rFonts w:cstheme="minorHAnsi"/>
        </w:rPr>
        <w:t>orów elektorów</w:t>
      </w:r>
      <w:r w:rsidRPr="0012618A">
        <w:rPr>
          <w:rFonts w:cstheme="minorHAnsi"/>
        </w:rPr>
        <w:t>, przewodniczący zebrania zarządza przerwę trwającą co najmniej 30 minut.</w:t>
      </w:r>
    </w:p>
    <w:p w14:paraId="4747BED4" w14:textId="73848D97" w:rsidR="0012618A" w:rsidRPr="0012618A" w:rsidRDefault="0012618A" w:rsidP="0012618A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4</w:t>
      </w:r>
      <w:r w:rsidRPr="0012618A">
        <w:rPr>
          <w:rFonts w:cstheme="minorHAnsi"/>
        </w:rPr>
        <w:t xml:space="preserve">. Po przerwie, o której mowa w ust. </w:t>
      </w:r>
      <w:r>
        <w:rPr>
          <w:rFonts w:cstheme="minorHAnsi"/>
        </w:rPr>
        <w:t>3</w:t>
      </w:r>
      <w:r w:rsidRPr="0012618A">
        <w:rPr>
          <w:rFonts w:cstheme="minorHAnsi"/>
        </w:rPr>
        <w:t xml:space="preserve">, przystępuje się do głosowania w celu dokonania wyboru </w:t>
      </w:r>
      <w:r>
        <w:rPr>
          <w:rFonts w:cstheme="minorHAnsi"/>
        </w:rPr>
        <w:t>elektorów</w:t>
      </w:r>
      <w:r w:rsidRPr="0012618A">
        <w:rPr>
          <w:rFonts w:cstheme="minorHAnsi"/>
        </w:rPr>
        <w:t xml:space="preserve"> spośród wszystkich zgłoszonych kandydatów stosując postanowienia ust. 1-</w:t>
      </w:r>
      <w:r>
        <w:rPr>
          <w:rFonts w:cstheme="minorHAnsi"/>
        </w:rPr>
        <w:t>3</w:t>
      </w:r>
      <w:r w:rsidRPr="0012618A">
        <w:rPr>
          <w:rFonts w:cstheme="minorHAnsi"/>
        </w:rPr>
        <w:t>.</w:t>
      </w:r>
    </w:p>
    <w:p w14:paraId="2670B005" w14:textId="0BB7FC10" w:rsidR="0012618A" w:rsidRDefault="0012618A" w:rsidP="0012618A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5</w:t>
      </w:r>
      <w:r w:rsidRPr="0012618A">
        <w:rPr>
          <w:rFonts w:cstheme="minorHAnsi"/>
        </w:rPr>
        <w:t xml:space="preserve">. Jeżeli w wyniku głosowania, o którym mowa w ust. </w:t>
      </w:r>
      <w:r>
        <w:rPr>
          <w:rFonts w:cstheme="minorHAnsi"/>
        </w:rPr>
        <w:t>4</w:t>
      </w:r>
      <w:r w:rsidRPr="0012618A">
        <w:rPr>
          <w:rFonts w:cstheme="minorHAnsi"/>
        </w:rPr>
        <w:t>, żaden kandydat na rektora nie otrzyma wymaganej większości głosów, przewodniczący zamyka zebranie wyborcze i zarządza powtórzenie całej procedury wyborczej.</w:t>
      </w:r>
    </w:p>
    <w:p w14:paraId="3715D615" w14:textId="77777777" w:rsidR="0012618A" w:rsidRDefault="0012618A" w:rsidP="0012618A">
      <w:pPr>
        <w:pStyle w:val="Bezodstpw"/>
        <w:jc w:val="both"/>
        <w:rPr>
          <w:rFonts w:cstheme="minorHAnsi"/>
        </w:rPr>
      </w:pPr>
    </w:p>
    <w:p w14:paraId="0B6D0E6B" w14:textId="5B86101A" w:rsidR="003226AC" w:rsidRPr="003226AC" w:rsidRDefault="003226AC" w:rsidP="003226AC">
      <w:pPr>
        <w:pStyle w:val="Bezodstpw"/>
        <w:jc w:val="center"/>
        <w:rPr>
          <w:rFonts w:cstheme="minorHAnsi"/>
        </w:rPr>
      </w:pPr>
      <w:r w:rsidRPr="003226AC">
        <w:rPr>
          <w:rFonts w:cstheme="minorHAnsi"/>
        </w:rPr>
        <w:t xml:space="preserve">§ </w:t>
      </w:r>
      <w:r>
        <w:rPr>
          <w:rFonts w:cstheme="minorHAnsi"/>
        </w:rPr>
        <w:t>14</w:t>
      </w:r>
      <w:r w:rsidRPr="003226AC">
        <w:rPr>
          <w:rFonts w:cstheme="minorHAnsi"/>
        </w:rPr>
        <w:t>.</w:t>
      </w:r>
    </w:p>
    <w:p w14:paraId="71CEDBB6" w14:textId="77777777" w:rsidR="003226AC" w:rsidRPr="003226AC" w:rsidRDefault="003226AC" w:rsidP="003226AC">
      <w:pPr>
        <w:pStyle w:val="Bezodstpw"/>
        <w:jc w:val="center"/>
        <w:rPr>
          <w:rFonts w:cstheme="minorHAnsi"/>
        </w:rPr>
      </w:pPr>
      <w:r w:rsidRPr="003226AC">
        <w:rPr>
          <w:rFonts w:cstheme="minorHAnsi"/>
        </w:rPr>
        <w:t>Przedstawiciele studentów i doktorantów</w:t>
      </w:r>
    </w:p>
    <w:p w14:paraId="173BC213" w14:textId="77777777" w:rsidR="003226AC" w:rsidRPr="003226AC" w:rsidRDefault="003226AC" w:rsidP="003226AC">
      <w:pPr>
        <w:pStyle w:val="Bezodstpw"/>
        <w:jc w:val="center"/>
        <w:rPr>
          <w:rFonts w:cstheme="minorHAnsi"/>
          <w:b/>
          <w:bCs/>
        </w:rPr>
      </w:pPr>
    </w:p>
    <w:p w14:paraId="27CFC1D7" w14:textId="77777777" w:rsidR="003226AC" w:rsidRP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>1. Tryb wyboru i czas trwania kadencji przedstawicieli studentów i doktorantów w senacie, kolegium elektorów i wydziałowym kolegium elektorów określają odpowiednio regulamin samorządu studenckiego i regulamin samorządu doktorantów.</w:t>
      </w:r>
    </w:p>
    <w:p w14:paraId="684C1E29" w14:textId="77777777" w:rsidR="003226AC" w:rsidRP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>2. Postanowienia regulaminu nie mają zastosowania do przebiegu wyborów, o których mowa w ust. 1, chyba że regulamin wyraźnie tak stanowi.</w:t>
      </w:r>
    </w:p>
    <w:p w14:paraId="6ED040DF" w14:textId="4B2DE88E" w:rsidR="0012618A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>3. Samorząd studencki i samorząd doktorantów zawiadamiają o planowanym zebraniu wyborczym odpowiednią społeczność oraz właściwą komisję wyborczą, z co najmniej 7-dniowym wyprzedzeniem.</w:t>
      </w:r>
    </w:p>
    <w:p w14:paraId="351D9839" w14:textId="77777777" w:rsidR="003226AC" w:rsidRDefault="003226AC" w:rsidP="003226AC">
      <w:pPr>
        <w:pStyle w:val="Bezodstpw"/>
        <w:jc w:val="both"/>
        <w:rPr>
          <w:rFonts w:cstheme="minorHAnsi"/>
        </w:rPr>
      </w:pPr>
    </w:p>
    <w:p w14:paraId="2E582974" w14:textId="02EBDB07" w:rsidR="003226AC" w:rsidRPr="003226AC" w:rsidRDefault="003226AC" w:rsidP="003226AC">
      <w:pPr>
        <w:pStyle w:val="Bezodstpw"/>
        <w:jc w:val="center"/>
        <w:rPr>
          <w:rFonts w:cstheme="minorHAnsi"/>
        </w:rPr>
      </w:pPr>
      <w:r w:rsidRPr="003226AC">
        <w:rPr>
          <w:rFonts w:cstheme="minorHAnsi"/>
        </w:rPr>
        <w:t xml:space="preserve">§ </w:t>
      </w:r>
      <w:r>
        <w:rPr>
          <w:rFonts w:cstheme="minorHAnsi"/>
        </w:rPr>
        <w:t>15</w:t>
      </w:r>
      <w:r w:rsidRPr="003226AC">
        <w:rPr>
          <w:rFonts w:cstheme="minorHAnsi"/>
        </w:rPr>
        <w:t>.</w:t>
      </w:r>
    </w:p>
    <w:p w14:paraId="073B09E8" w14:textId="77777777" w:rsidR="003226AC" w:rsidRDefault="003226AC" w:rsidP="003226AC">
      <w:pPr>
        <w:pStyle w:val="Bezodstpw"/>
        <w:jc w:val="center"/>
        <w:rPr>
          <w:rFonts w:cstheme="minorHAnsi"/>
        </w:rPr>
      </w:pPr>
      <w:r w:rsidRPr="003226AC">
        <w:rPr>
          <w:rFonts w:cstheme="minorHAnsi"/>
        </w:rPr>
        <w:t>Przypadki szczególne</w:t>
      </w:r>
    </w:p>
    <w:p w14:paraId="57B738D8" w14:textId="77777777" w:rsidR="003226AC" w:rsidRPr="003226AC" w:rsidRDefault="003226AC" w:rsidP="003226AC">
      <w:pPr>
        <w:pStyle w:val="Bezodstpw"/>
        <w:jc w:val="center"/>
        <w:rPr>
          <w:rFonts w:cstheme="minorHAnsi"/>
        </w:rPr>
      </w:pPr>
    </w:p>
    <w:p w14:paraId="7EF7B6AF" w14:textId="78D8D570" w:rsidR="003226AC" w:rsidRP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 xml:space="preserve">1. W szczególnie uzasadnionych przypadkach </w:t>
      </w:r>
      <w:r>
        <w:rPr>
          <w:rFonts w:cstheme="minorHAnsi"/>
        </w:rPr>
        <w:t>K</w:t>
      </w:r>
      <w:r w:rsidRPr="003226AC">
        <w:rPr>
          <w:rFonts w:cstheme="minorHAnsi"/>
        </w:rPr>
        <w:t xml:space="preserve">omisja </w:t>
      </w:r>
      <w:r>
        <w:rPr>
          <w:rFonts w:cstheme="minorHAnsi"/>
        </w:rPr>
        <w:t>Skrutacyjna</w:t>
      </w:r>
      <w:r w:rsidRPr="003226AC">
        <w:rPr>
          <w:rFonts w:cstheme="minorHAnsi"/>
        </w:rPr>
        <w:t xml:space="preserve"> ma prawo zdecydować w drodze uchwały, o:</w:t>
      </w:r>
    </w:p>
    <w:p w14:paraId="00285AA1" w14:textId="480E4D4A" w:rsidR="003226AC" w:rsidRPr="003226AC" w:rsidRDefault="00661E1F" w:rsidP="003226A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3226AC" w:rsidRPr="003226AC">
        <w:rPr>
          <w:rFonts w:cstheme="minorHAnsi"/>
        </w:rPr>
        <w:t>1) zmianie terminarza wyborczego, o którym mowa w § 3;</w:t>
      </w:r>
    </w:p>
    <w:p w14:paraId="27297A21" w14:textId="741495A8" w:rsidR="003226AC" w:rsidRPr="003226AC" w:rsidRDefault="00661E1F" w:rsidP="003226A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3226AC" w:rsidRPr="003226AC">
        <w:rPr>
          <w:rFonts w:cstheme="minorHAnsi"/>
        </w:rPr>
        <w:t xml:space="preserve">2) upoważnieniu przewodniczącego </w:t>
      </w:r>
      <w:r w:rsidR="003226AC">
        <w:rPr>
          <w:rFonts w:cstheme="minorHAnsi"/>
        </w:rPr>
        <w:t>danej Komisji Skrutacyjnej do Wydziałowych Kolegiów Elektorów</w:t>
      </w:r>
      <w:r w:rsidR="003226AC" w:rsidRPr="003226AC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  <w:r w:rsidR="003226AC" w:rsidRPr="003226AC">
        <w:rPr>
          <w:rFonts w:cstheme="minorHAnsi"/>
        </w:rPr>
        <w:t xml:space="preserve">do samodzielnego podejmowania decyzji w imieniu </w:t>
      </w:r>
      <w:r w:rsidR="003226AC">
        <w:rPr>
          <w:rFonts w:cstheme="minorHAnsi"/>
        </w:rPr>
        <w:t>K</w:t>
      </w:r>
      <w:r w:rsidR="003226AC" w:rsidRPr="003226AC">
        <w:rPr>
          <w:rFonts w:cstheme="minorHAnsi"/>
        </w:rPr>
        <w:t xml:space="preserve">omisji </w:t>
      </w:r>
      <w:r w:rsidR="003226AC">
        <w:rPr>
          <w:rFonts w:cstheme="minorHAnsi"/>
        </w:rPr>
        <w:t>Skrutacyjnej</w:t>
      </w:r>
      <w:r w:rsidR="003226AC" w:rsidRPr="003226AC">
        <w:rPr>
          <w:rFonts w:cstheme="minorHAnsi"/>
        </w:rPr>
        <w:t xml:space="preserve"> w sprawach określonych w t</w:t>
      </w:r>
      <w:r w:rsidR="003226AC">
        <w:rPr>
          <w:rFonts w:cstheme="minorHAnsi"/>
        </w:rPr>
        <w:t>ymże załączniku</w:t>
      </w:r>
      <w:r w:rsidR="003226AC" w:rsidRPr="003226AC">
        <w:rPr>
          <w:rFonts w:cstheme="minorHAnsi"/>
        </w:rPr>
        <w:t>;</w:t>
      </w:r>
    </w:p>
    <w:p w14:paraId="7D3EFAD5" w14:textId="5697D054" w:rsidR="003226AC" w:rsidRPr="003226AC" w:rsidRDefault="00661E1F" w:rsidP="003226A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3226AC" w:rsidRPr="003226AC">
        <w:rPr>
          <w:rFonts w:cstheme="minorHAnsi"/>
        </w:rPr>
        <w:t xml:space="preserve">3) upoważnieniu przewodniczących </w:t>
      </w:r>
      <w:r w:rsidR="003226AC">
        <w:rPr>
          <w:rFonts w:cstheme="minorHAnsi"/>
        </w:rPr>
        <w:t>W</w:t>
      </w:r>
      <w:r w:rsidR="003226AC" w:rsidRPr="003226AC">
        <w:rPr>
          <w:rFonts w:cstheme="minorHAnsi"/>
        </w:rPr>
        <w:t xml:space="preserve">ydziałowych </w:t>
      </w:r>
      <w:r w:rsidR="003226AC">
        <w:rPr>
          <w:rFonts w:cstheme="minorHAnsi"/>
        </w:rPr>
        <w:t>K</w:t>
      </w:r>
      <w:r w:rsidR="003226AC" w:rsidRPr="003226AC">
        <w:rPr>
          <w:rFonts w:cstheme="minorHAnsi"/>
        </w:rPr>
        <w:t xml:space="preserve">omisji </w:t>
      </w:r>
      <w:r w:rsidR="003226AC">
        <w:rPr>
          <w:rFonts w:cstheme="minorHAnsi"/>
        </w:rPr>
        <w:t>Skrutacyjnych</w:t>
      </w:r>
      <w:r w:rsidR="003226AC" w:rsidRPr="003226AC">
        <w:rPr>
          <w:rFonts w:cstheme="minorHAnsi"/>
        </w:rPr>
        <w:t xml:space="preserve"> do samodzielnego podejmowania decyzji w imieniu </w:t>
      </w:r>
      <w:r w:rsidR="003226AC">
        <w:rPr>
          <w:rFonts w:cstheme="minorHAnsi"/>
        </w:rPr>
        <w:t>W</w:t>
      </w:r>
      <w:r w:rsidR="003226AC" w:rsidRPr="003226AC">
        <w:rPr>
          <w:rFonts w:cstheme="minorHAnsi"/>
        </w:rPr>
        <w:t>ydziałow</w:t>
      </w:r>
      <w:r w:rsidR="003226AC">
        <w:rPr>
          <w:rFonts w:cstheme="minorHAnsi"/>
        </w:rPr>
        <w:t>ych</w:t>
      </w:r>
      <w:r w:rsidR="003226AC" w:rsidRPr="003226AC">
        <w:rPr>
          <w:rFonts w:cstheme="minorHAnsi"/>
        </w:rPr>
        <w:t xml:space="preserve"> </w:t>
      </w:r>
      <w:r w:rsidR="003226AC">
        <w:rPr>
          <w:rFonts w:cstheme="minorHAnsi"/>
        </w:rPr>
        <w:t>K</w:t>
      </w:r>
      <w:r w:rsidR="003226AC" w:rsidRPr="003226AC">
        <w:rPr>
          <w:rFonts w:cstheme="minorHAnsi"/>
        </w:rPr>
        <w:t xml:space="preserve">omisji </w:t>
      </w:r>
      <w:r w:rsidR="003226AC">
        <w:rPr>
          <w:rFonts w:cstheme="minorHAnsi"/>
        </w:rPr>
        <w:t>Skrutacyjnych</w:t>
      </w:r>
      <w:r w:rsidR="003226AC" w:rsidRPr="003226AC">
        <w:rPr>
          <w:rFonts w:cstheme="minorHAnsi"/>
        </w:rPr>
        <w:t xml:space="preserve"> w sprawach określonych w tejże uchwale;</w:t>
      </w:r>
    </w:p>
    <w:p w14:paraId="024938A3" w14:textId="5C2CD70D" w:rsidR="003226AC" w:rsidRPr="003226AC" w:rsidRDefault="00661E1F" w:rsidP="003226A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3226AC">
        <w:rPr>
          <w:rFonts w:cstheme="minorHAnsi"/>
        </w:rPr>
        <w:t>4</w:t>
      </w:r>
      <w:r w:rsidR="003226AC" w:rsidRPr="003226AC">
        <w:rPr>
          <w:rFonts w:cstheme="minorHAnsi"/>
        </w:rPr>
        <w:t>) przyjmowania dokumentów związanych z procedurą wyborczą również przy użyciu uczelnianej poczty elektronicznej;</w:t>
      </w:r>
    </w:p>
    <w:p w14:paraId="1A788427" w14:textId="0429559E" w:rsidR="003226AC" w:rsidRDefault="003226AC" w:rsidP="003226AC">
      <w:pPr>
        <w:pStyle w:val="Bezodstpw"/>
        <w:jc w:val="both"/>
        <w:rPr>
          <w:rFonts w:cstheme="minorHAnsi"/>
        </w:rPr>
      </w:pPr>
    </w:p>
    <w:p w14:paraId="0F8DFEFD" w14:textId="77777777" w:rsidR="003226AC" w:rsidRDefault="003226AC" w:rsidP="003226AC">
      <w:pPr>
        <w:pStyle w:val="Bezodstpw"/>
        <w:jc w:val="both"/>
        <w:rPr>
          <w:rFonts w:cstheme="minorHAnsi"/>
        </w:rPr>
      </w:pPr>
    </w:p>
    <w:p w14:paraId="11022A3B" w14:textId="77777777" w:rsidR="00662353" w:rsidRDefault="00662353" w:rsidP="003226AC">
      <w:pPr>
        <w:pStyle w:val="Bezodstpw"/>
        <w:jc w:val="both"/>
        <w:rPr>
          <w:rFonts w:cstheme="minorHAnsi"/>
        </w:rPr>
      </w:pPr>
    </w:p>
    <w:p w14:paraId="3C74F43E" w14:textId="321E2CA2" w:rsidR="00662353" w:rsidRDefault="00662353" w:rsidP="003226AC">
      <w:pPr>
        <w:pStyle w:val="Bezodstpw"/>
        <w:jc w:val="both"/>
        <w:rPr>
          <w:rFonts w:cstheme="minorHAnsi"/>
        </w:rPr>
      </w:pPr>
    </w:p>
    <w:p w14:paraId="0C36C57F" w14:textId="77777777" w:rsidR="003226AC" w:rsidRPr="003226AC" w:rsidRDefault="003226AC" w:rsidP="003226AC">
      <w:pPr>
        <w:pStyle w:val="Bezodstpw"/>
        <w:jc w:val="both"/>
        <w:rPr>
          <w:rFonts w:cstheme="minorHAnsi"/>
        </w:rPr>
      </w:pPr>
    </w:p>
    <w:p w14:paraId="1C728CE9" w14:textId="77777777" w:rsidR="003226AC" w:rsidRPr="003226AC" w:rsidRDefault="003226AC" w:rsidP="003226AC">
      <w:pPr>
        <w:pStyle w:val="Bezodstpw"/>
        <w:jc w:val="center"/>
        <w:rPr>
          <w:rFonts w:cstheme="minorHAnsi"/>
        </w:rPr>
      </w:pPr>
      <w:r w:rsidRPr="003226AC">
        <w:rPr>
          <w:rFonts w:cstheme="minorHAnsi"/>
        </w:rPr>
        <w:t>§ 27.</w:t>
      </w:r>
    </w:p>
    <w:p w14:paraId="719477B8" w14:textId="6555C9D7" w:rsidR="003226AC" w:rsidRDefault="003226AC" w:rsidP="003226AC">
      <w:pPr>
        <w:pStyle w:val="Bezodstpw"/>
        <w:jc w:val="center"/>
        <w:rPr>
          <w:rFonts w:cstheme="minorHAnsi"/>
        </w:rPr>
      </w:pPr>
      <w:r w:rsidRPr="003226AC">
        <w:rPr>
          <w:rFonts w:cstheme="minorHAnsi"/>
        </w:rPr>
        <w:t xml:space="preserve">Kompetencje nadzorcze </w:t>
      </w:r>
      <w:r>
        <w:rPr>
          <w:rFonts w:cstheme="minorHAnsi"/>
        </w:rPr>
        <w:t>K</w:t>
      </w:r>
      <w:r w:rsidRPr="003226AC">
        <w:rPr>
          <w:rFonts w:cstheme="minorHAnsi"/>
        </w:rPr>
        <w:t xml:space="preserve">omisji </w:t>
      </w:r>
      <w:r>
        <w:rPr>
          <w:rFonts w:cstheme="minorHAnsi"/>
        </w:rPr>
        <w:t>Skrutacyjnych</w:t>
      </w:r>
    </w:p>
    <w:p w14:paraId="2B0A69CA" w14:textId="77777777" w:rsidR="003226AC" w:rsidRPr="003226AC" w:rsidRDefault="003226AC" w:rsidP="003226AC">
      <w:pPr>
        <w:pStyle w:val="Bezodstpw"/>
        <w:jc w:val="center"/>
        <w:rPr>
          <w:rFonts w:cstheme="minorHAnsi"/>
        </w:rPr>
      </w:pPr>
    </w:p>
    <w:p w14:paraId="67C1CD12" w14:textId="066955C3" w:rsidR="003226AC" w:rsidRP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 xml:space="preserve">1. </w:t>
      </w:r>
      <w:r>
        <w:rPr>
          <w:rFonts w:cstheme="minorHAnsi"/>
        </w:rPr>
        <w:t>Parlament Studentów Politechniki Opolskiej</w:t>
      </w:r>
      <w:r w:rsidRPr="003226AC">
        <w:rPr>
          <w:rFonts w:cstheme="minorHAnsi"/>
        </w:rPr>
        <w:t xml:space="preserve"> przygotowuje wzory oświadczeń składanych przez kandydatów biorących udział w wyborach, o których mowa w § 1 ust. 1 pkt 1, wzory kart do głosowania, wzory protokołów z zebrań wyborczych oraz scenariusz spotkania</w:t>
      </w:r>
      <w:r>
        <w:rPr>
          <w:rFonts w:cstheme="minorHAnsi"/>
        </w:rPr>
        <w:t xml:space="preserve">. </w:t>
      </w:r>
      <w:r w:rsidRPr="003226AC">
        <w:rPr>
          <w:rFonts w:cstheme="minorHAnsi"/>
        </w:rPr>
        <w:t>W razie potrzeby udziela wyjaśnień i wydaje interpretacje przepisów prawa dotyczących wyborów.</w:t>
      </w:r>
    </w:p>
    <w:p w14:paraId="10E515DE" w14:textId="385DEE1B" w:rsidR="003226AC" w:rsidRP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 xml:space="preserve">2. Wątpliwości prawne nieuregulowane przepisami ustawy, statutu lub regulaminu rozstrzyga </w:t>
      </w:r>
      <w:r w:rsidR="00661E1F">
        <w:rPr>
          <w:rFonts w:cstheme="minorHAnsi"/>
        </w:rPr>
        <w:t>Komisja Skrutacyjna</w:t>
      </w:r>
      <w:r w:rsidRPr="003226AC">
        <w:rPr>
          <w:rFonts w:cstheme="minorHAnsi"/>
        </w:rPr>
        <w:t>.</w:t>
      </w:r>
    </w:p>
    <w:p w14:paraId="3F848F75" w14:textId="52725350" w:rsidR="003226AC" w:rsidRP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 xml:space="preserve">3. Wątpliwości prawne, w tym także zarzuty dotyczące nieważności wyborów, należy zgłaszać pisemnie do </w:t>
      </w:r>
      <w:r w:rsidR="00661E1F">
        <w:rPr>
          <w:rFonts w:cstheme="minorHAnsi"/>
        </w:rPr>
        <w:t>Komisji Wyborczej</w:t>
      </w:r>
      <w:r w:rsidRPr="003226AC">
        <w:rPr>
          <w:rFonts w:cstheme="minorHAnsi"/>
        </w:rPr>
        <w:t>, w terminie do 7 dni od daty ogłoszenia wyników wyborów.</w:t>
      </w:r>
    </w:p>
    <w:p w14:paraId="5B8062FB" w14:textId="77777777" w:rsidR="003226AC" w:rsidRP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>4. Osobami uprawnionymi do zgłoszenia wątpliwości proceduralnych i zarzutów dotyczących nieważności wyborów są członkowie wszystkich grup społeczności akademickiej.</w:t>
      </w:r>
    </w:p>
    <w:p w14:paraId="67620B1A" w14:textId="52523198" w:rsidR="003226AC" w:rsidRP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 xml:space="preserve">5. </w:t>
      </w:r>
      <w:r w:rsidR="00661E1F">
        <w:rPr>
          <w:rFonts w:cstheme="minorHAnsi"/>
        </w:rPr>
        <w:t>Komisja Stypendialna</w:t>
      </w:r>
      <w:r w:rsidRPr="003226AC">
        <w:rPr>
          <w:rFonts w:cstheme="minorHAnsi"/>
        </w:rPr>
        <w:t xml:space="preserve"> rozpatruje zgłoszenia, o których mowa w ust. 2, w terminie do 7 dni od ich złożenia.</w:t>
      </w:r>
    </w:p>
    <w:p w14:paraId="3750CF12" w14:textId="1F6D5F53" w:rsid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 xml:space="preserve">6. </w:t>
      </w:r>
      <w:r w:rsidR="00661E1F">
        <w:rPr>
          <w:rFonts w:cstheme="minorHAnsi"/>
        </w:rPr>
        <w:t>Komisja Stypendialna</w:t>
      </w:r>
      <w:r w:rsidRPr="003226AC">
        <w:rPr>
          <w:rFonts w:cstheme="minorHAnsi"/>
        </w:rPr>
        <w:t xml:space="preserve"> może stwierdzić nieważność wyborów w przypadku naruszenia ustawy, statutu lub regulaminu i zarządzić ich powtórzenie. Uchwałę w tej sprawie </w:t>
      </w:r>
      <w:r w:rsidR="00661E1F">
        <w:rPr>
          <w:rFonts w:cstheme="minorHAnsi"/>
        </w:rPr>
        <w:t xml:space="preserve">Komisja Stypendialna </w:t>
      </w:r>
      <w:r w:rsidRPr="003226AC">
        <w:rPr>
          <w:rFonts w:cstheme="minorHAnsi"/>
        </w:rPr>
        <w:t>podejmuje na zebraniu w obecności co najmniej połowy członków, po zapoznaniu się z opinią jednostki organizacyjnej właściwej do spraw organizacyjno-prawnych.</w:t>
      </w:r>
    </w:p>
    <w:p w14:paraId="2F28519E" w14:textId="77777777" w:rsidR="003226AC" w:rsidRPr="003226AC" w:rsidRDefault="003226AC" w:rsidP="003226AC">
      <w:pPr>
        <w:pStyle w:val="Bezodstpw"/>
        <w:jc w:val="both"/>
        <w:rPr>
          <w:rFonts w:cstheme="minorHAnsi"/>
        </w:rPr>
      </w:pPr>
    </w:p>
    <w:p w14:paraId="3224AB39" w14:textId="77777777" w:rsidR="003226AC" w:rsidRPr="003226AC" w:rsidRDefault="003226AC" w:rsidP="003226AC">
      <w:pPr>
        <w:pStyle w:val="Bezodstpw"/>
        <w:jc w:val="center"/>
        <w:rPr>
          <w:rFonts w:cstheme="minorHAnsi"/>
        </w:rPr>
      </w:pPr>
      <w:r w:rsidRPr="003226AC">
        <w:rPr>
          <w:rFonts w:cstheme="minorHAnsi"/>
        </w:rPr>
        <w:t>§ 28.</w:t>
      </w:r>
    </w:p>
    <w:p w14:paraId="43C980B3" w14:textId="77777777" w:rsidR="003226AC" w:rsidRDefault="003226AC" w:rsidP="003226AC">
      <w:pPr>
        <w:pStyle w:val="Bezodstpw"/>
        <w:jc w:val="center"/>
        <w:rPr>
          <w:rFonts w:cstheme="minorHAnsi"/>
        </w:rPr>
      </w:pPr>
      <w:r w:rsidRPr="003226AC">
        <w:rPr>
          <w:rFonts w:cstheme="minorHAnsi"/>
        </w:rPr>
        <w:t>Przetwarzanie danych osobowych</w:t>
      </w:r>
    </w:p>
    <w:p w14:paraId="1A86949B" w14:textId="77777777" w:rsidR="003226AC" w:rsidRPr="003226AC" w:rsidRDefault="003226AC" w:rsidP="003226AC">
      <w:pPr>
        <w:pStyle w:val="Bezodstpw"/>
        <w:jc w:val="center"/>
        <w:rPr>
          <w:rFonts w:cstheme="minorHAnsi"/>
        </w:rPr>
      </w:pPr>
    </w:p>
    <w:p w14:paraId="582B79F3" w14:textId="6E271879" w:rsidR="003226AC" w:rsidRP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 xml:space="preserve">1. Administratorem danych osobowych przetwarzanych w ramach procedur wyborczych jest </w:t>
      </w:r>
      <w:r w:rsidR="00661E1F">
        <w:rPr>
          <w:rFonts w:cstheme="minorHAnsi"/>
        </w:rPr>
        <w:t>Samorząd Studencki Politechniki Opolskiej.</w:t>
      </w:r>
    </w:p>
    <w:p w14:paraId="1290EBB4" w14:textId="5CAF2125" w:rsidR="00661E1F" w:rsidRPr="003226AC" w:rsidRDefault="00661E1F" w:rsidP="003226A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2</w:t>
      </w:r>
      <w:r w:rsidR="003226AC" w:rsidRPr="003226AC">
        <w:rPr>
          <w:rFonts w:cstheme="minorHAnsi"/>
        </w:rPr>
        <w:t>. Dane osobowe są przetwarzane w celu przeprowadzenia czynności niezbędnych do zrealizowania określonych w regulaminie procedur wyborczych. Administrator danych osobowych działa na zasadach określonych w ustawie oraz zachowuje autonomię w określaniu szczegółowych czynności niezbędnych do wyboru organów Uczelni, o których mowa w § 1 ust. 1 pkt 1. Administrator nie udostępnia danych ani nie przekazuje danych do państwa trzeciego lub organizacji międzynarodowej. Dane będą przechowywane bezterminowo w celu wypełnienia obowiązku Uczelni w zakresie archiwizacji dokumentów.</w:t>
      </w:r>
    </w:p>
    <w:p w14:paraId="517F9F2B" w14:textId="5DC73D20" w:rsidR="003226AC" w:rsidRPr="003226AC" w:rsidRDefault="00661E1F" w:rsidP="003226A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3</w:t>
      </w:r>
      <w:r w:rsidR="003226AC" w:rsidRPr="003226AC">
        <w:rPr>
          <w:rFonts w:cstheme="minorHAnsi"/>
        </w:rPr>
        <w:t>. Osobom, których dotyczą dane osobowe określone w ust. 1 przysługują, następujące prawa:</w:t>
      </w:r>
    </w:p>
    <w:p w14:paraId="280A1B0D" w14:textId="0FEABCCB" w:rsidR="003226AC" w:rsidRPr="003226AC" w:rsidRDefault="00661E1F" w:rsidP="003226A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3226AC" w:rsidRPr="003226AC">
        <w:rPr>
          <w:rFonts w:cstheme="minorHAnsi"/>
        </w:rPr>
        <w:t>1) prawo dostępu do swoich danych oraz otrzymania ich kopii;</w:t>
      </w:r>
    </w:p>
    <w:p w14:paraId="26BC80D0" w14:textId="46C5F0EA" w:rsidR="003226AC" w:rsidRPr="003226AC" w:rsidRDefault="00661E1F" w:rsidP="003226A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3226AC" w:rsidRPr="003226AC">
        <w:rPr>
          <w:rFonts w:cstheme="minorHAnsi"/>
        </w:rPr>
        <w:t>2) prawo do sprostowania i poprawiania swoich danych;</w:t>
      </w:r>
    </w:p>
    <w:p w14:paraId="28A68328" w14:textId="69D4B181" w:rsidR="003226AC" w:rsidRPr="003226AC" w:rsidRDefault="00661E1F" w:rsidP="003226A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3226AC" w:rsidRPr="003226AC">
        <w:rPr>
          <w:rFonts w:cstheme="minorHAnsi"/>
        </w:rPr>
        <w:t>3) prawo do usunięcia danych osobowych, których przetwarzanie nie następuje w celu wywiązania się z obowiązku określonego w przepisie prawa lub w ramach sprawowania władzy publicznej;</w:t>
      </w:r>
    </w:p>
    <w:p w14:paraId="170255F9" w14:textId="517A4982" w:rsidR="003226AC" w:rsidRPr="003226AC" w:rsidRDefault="00661E1F" w:rsidP="003226A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3226AC" w:rsidRPr="003226AC">
        <w:rPr>
          <w:rFonts w:cstheme="minorHAnsi"/>
        </w:rPr>
        <w:t>4) prawo do ograniczenia przetwarzania danych;</w:t>
      </w:r>
    </w:p>
    <w:p w14:paraId="4FA8ED06" w14:textId="1C0DF92A" w:rsidR="003226AC" w:rsidRPr="003226AC" w:rsidRDefault="00661E1F" w:rsidP="003226A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3226AC" w:rsidRPr="003226AC">
        <w:rPr>
          <w:rFonts w:cstheme="minorHAnsi"/>
        </w:rPr>
        <w:t>5) prawo wniesienia skargi do Prezesa Urzędu Ochrony Danych Osobowych, w przypadku uznania, że przetwarzanie danych narusza przepisy rozporządzenia Parlamentu Europejskiego i Rady (UE) 2016/679 (RODO).</w:t>
      </w:r>
    </w:p>
    <w:p w14:paraId="1E99E888" w14:textId="77777777" w:rsidR="003226AC" w:rsidRP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>5. Złożenie podpisu na liście obecności na posiedzeniu komisji wyborczej lub na zebraniu wyborczym, zalogowanie w systemie do głosowania elektronicznego, zgłoszenie kandydata oraz wyrażenie zgody na kandydowanie są równoznaczne z wyrażeniem zgody na przetwarzanie danych osobowych dla celów związanych z realizacją procedury wyborczej, której te czynności dotyczą.</w:t>
      </w:r>
    </w:p>
    <w:p w14:paraId="13C63D73" w14:textId="64FC7995" w:rsidR="003226AC" w:rsidRPr="003226AC" w:rsidRDefault="003226AC" w:rsidP="003226AC">
      <w:pPr>
        <w:pStyle w:val="Bezodstpw"/>
        <w:jc w:val="both"/>
        <w:rPr>
          <w:rFonts w:cstheme="minorHAnsi"/>
        </w:rPr>
      </w:pPr>
      <w:r w:rsidRPr="003226AC">
        <w:rPr>
          <w:rFonts w:cstheme="minorHAnsi"/>
        </w:rPr>
        <w:t>6. Komisje</w:t>
      </w:r>
      <w:r w:rsidR="00661E1F">
        <w:rPr>
          <w:rFonts w:cstheme="minorHAnsi"/>
        </w:rPr>
        <w:t xml:space="preserve"> Skrutacyjne </w:t>
      </w:r>
      <w:r w:rsidRPr="003226AC">
        <w:rPr>
          <w:rFonts w:cstheme="minorHAnsi"/>
        </w:rPr>
        <w:t>umożliwiają osobom biorącym udział w procedurach wyborczych zapoznanie się z zasadami przetwarzania danych osobowych.</w:t>
      </w:r>
    </w:p>
    <w:p w14:paraId="55593162" w14:textId="6F491B1B" w:rsidR="0012618A" w:rsidRPr="003226AC" w:rsidRDefault="0012618A" w:rsidP="003226AC">
      <w:pPr>
        <w:pStyle w:val="Bezodstpw"/>
        <w:jc w:val="both"/>
        <w:rPr>
          <w:rFonts w:cstheme="minorHAnsi"/>
        </w:rPr>
      </w:pPr>
    </w:p>
    <w:p w14:paraId="7F7BE838" w14:textId="54BE507B" w:rsidR="00661E1F" w:rsidRDefault="00661E1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42261AA" w14:textId="77777777" w:rsidR="0012618A" w:rsidRPr="0012618A" w:rsidRDefault="0012618A" w:rsidP="003226AC">
      <w:pPr>
        <w:pStyle w:val="Bezodstpw"/>
        <w:jc w:val="both"/>
        <w:rPr>
          <w:rFonts w:cstheme="minorHAnsi"/>
          <w:b/>
          <w:bCs/>
        </w:rPr>
      </w:pPr>
    </w:p>
    <w:p w14:paraId="1005D57A" w14:textId="77777777" w:rsidR="0012618A" w:rsidRDefault="0012618A" w:rsidP="003226AC">
      <w:pPr>
        <w:pStyle w:val="Bezodstpw"/>
        <w:jc w:val="both"/>
        <w:rPr>
          <w:rFonts w:cstheme="minorHAnsi"/>
        </w:rPr>
      </w:pPr>
    </w:p>
    <w:p w14:paraId="5ED9B4E1" w14:textId="77777777" w:rsidR="0012618A" w:rsidRPr="0012618A" w:rsidRDefault="0012618A" w:rsidP="003226AC">
      <w:pPr>
        <w:pStyle w:val="Bezodstpw"/>
        <w:jc w:val="both"/>
        <w:rPr>
          <w:rFonts w:cstheme="minorHAnsi"/>
        </w:rPr>
      </w:pPr>
    </w:p>
    <w:p w14:paraId="26D15879" w14:textId="77777777" w:rsidR="000C686C" w:rsidRPr="0012618A" w:rsidRDefault="000C686C" w:rsidP="003226AC">
      <w:pPr>
        <w:pStyle w:val="Bezodstpw"/>
        <w:jc w:val="both"/>
        <w:rPr>
          <w:rFonts w:cstheme="minorHAnsi"/>
        </w:rPr>
      </w:pPr>
    </w:p>
    <w:p w14:paraId="5310368B" w14:textId="77777777" w:rsidR="000C686C" w:rsidRPr="0012618A" w:rsidRDefault="000C686C" w:rsidP="003226AC">
      <w:pPr>
        <w:pStyle w:val="Bezodstpw"/>
        <w:jc w:val="both"/>
        <w:rPr>
          <w:rFonts w:cstheme="minorHAnsi"/>
        </w:rPr>
      </w:pPr>
    </w:p>
    <w:p w14:paraId="2141ECDE" w14:textId="77777777" w:rsidR="000C686C" w:rsidRPr="0012618A" w:rsidRDefault="000C686C" w:rsidP="003226AC">
      <w:pPr>
        <w:pStyle w:val="Bezodstpw"/>
        <w:jc w:val="both"/>
        <w:rPr>
          <w:rFonts w:cstheme="minorHAnsi"/>
        </w:rPr>
      </w:pPr>
    </w:p>
    <w:p w14:paraId="405CAB5F" w14:textId="77777777" w:rsidR="000C686C" w:rsidRPr="0012618A" w:rsidRDefault="000C686C" w:rsidP="003226AC">
      <w:pPr>
        <w:pStyle w:val="Bezodstpw"/>
        <w:jc w:val="both"/>
        <w:rPr>
          <w:rFonts w:cstheme="minorHAnsi"/>
        </w:rPr>
      </w:pPr>
    </w:p>
    <w:p w14:paraId="7E1A5330" w14:textId="77777777" w:rsidR="000C686C" w:rsidRPr="0012618A" w:rsidRDefault="000C686C" w:rsidP="003226AC">
      <w:pPr>
        <w:pStyle w:val="Bezodstpw"/>
        <w:jc w:val="both"/>
        <w:rPr>
          <w:rFonts w:cstheme="minorHAnsi"/>
        </w:rPr>
      </w:pPr>
    </w:p>
    <w:p w14:paraId="342F5D60" w14:textId="77777777" w:rsidR="003758FC" w:rsidRPr="0012618A" w:rsidRDefault="003758FC" w:rsidP="003226AC">
      <w:pPr>
        <w:pStyle w:val="Bezodstpw"/>
        <w:jc w:val="both"/>
        <w:rPr>
          <w:rFonts w:cstheme="minorHAnsi"/>
        </w:rPr>
      </w:pPr>
    </w:p>
    <w:sectPr w:rsidR="003758FC" w:rsidRPr="001261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E2D4" w14:textId="77777777" w:rsidR="00E0613E" w:rsidRDefault="00E0613E" w:rsidP="009B32C7">
      <w:pPr>
        <w:spacing w:after="0" w:line="240" w:lineRule="auto"/>
      </w:pPr>
      <w:r>
        <w:separator/>
      </w:r>
    </w:p>
  </w:endnote>
  <w:endnote w:type="continuationSeparator" w:id="0">
    <w:p w14:paraId="5AB88CE0" w14:textId="77777777" w:rsidR="00E0613E" w:rsidRDefault="00E0613E" w:rsidP="009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896715"/>
      <w:docPartObj>
        <w:docPartGallery w:val="Page Numbers (Bottom of Page)"/>
        <w:docPartUnique/>
      </w:docPartObj>
    </w:sdtPr>
    <w:sdtContent>
      <w:p w14:paraId="043E7843" w14:textId="77777777" w:rsidR="00D20619" w:rsidRDefault="00D20619">
        <w:pPr>
          <w:pStyle w:val="Stopka"/>
          <w:jc w:val="center"/>
        </w:pPr>
      </w:p>
      <w:p w14:paraId="7D791B78" w14:textId="047128FF" w:rsidR="00D20619" w:rsidRDefault="00D206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C2EE1" w14:textId="77777777" w:rsidR="00D20619" w:rsidRDefault="00D20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B641" w14:textId="77777777" w:rsidR="00E0613E" w:rsidRDefault="00E0613E" w:rsidP="009B32C7">
      <w:pPr>
        <w:spacing w:after="0" w:line="240" w:lineRule="auto"/>
      </w:pPr>
      <w:r>
        <w:separator/>
      </w:r>
    </w:p>
  </w:footnote>
  <w:footnote w:type="continuationSeparator" w:id="0">
    <w:p w14:paraId="31D18D2F" w14:textId="77777777" w:rsidR="00E0613E" w:rsidRDefault="00E0613E" w:rsidP="009B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6B2A" w14:textId="17B71A65" w:rsidR="009B32C7" w:rsidRPr="009B32C7" w:rsidRDefault="009B32C7" w:rsidP="009B32C7">
    <w:pPr>
      <w:pStyle w:val="Bezodstpw"/>
      <w:jc w:val="right"/>
      <w:rPr>
        <w:i/>
        <w:iCs/>
        <w:color w:val="808080" w:themeColor="background1" w:themeShade="80"/>
        <w:sz w:val="20"/>
        <w:szCs w:val="20"/>
      </w:rPr>
    </w:pPr>
    <w:r w:rsidRPr="009B32C7">
      <w:rPr>
        <w:i/>
        <w:iCs/>
        <w:color w:val="808080" w:themeColor="background1" w:themeShade="80"/>
        <w:sz w:val="20"/>
        <w:szCs w:val="20"/>
      </w:rPr>
      <w:t xml:space="preserve">Załącznik nr </w:t>
    </w:r>
    <w:r w:rsidR="00612421">
      <w:rPr>
        <w:i/>
        <w:iCs/>
        <w:color w:val="808080" w:themeColor="background1" w:themeShade="80"/>
        <w:sz w:val="20"/>
        <w:szCs w:val="20"/>
      </w:rPr>
      <w:t>1</w:t>
    </w:r>
    <w:r w:rsidRPr="009B32C7">
      <w:rPr>
        <w:i/>
        <w:iCs/>
        <w:color w:val="808080" w:themeColor="background1" w:themeShade="80"/>
        <w:sz w:val="20"/>
        <w:szCs w:val="20"/>
      </w:rPr>
      <w:t xml:space="preserve"> do uchwały nr </w:t>
    </w:r>
    <w:r w:rsidR="00661E1F">
      <w:rPr>
        <w:i/>
        <w:iCs/>
        <w:color w:val="808080" w:themeColor="background1" w:themeShade="80"/>
        <w:sz w:val="20"/>
        <w:szCs w:val="20"/>
      </w:rPr>
      <w:t>3</w:t>
    </w:r>
    <w:r w:rsidRPr="009B32C7">
      <w:rPr>
        <w:i/>
        <w:iCs/>
        <w:color w:val="808080" w:themeColor="background1" w:themeShade="80"/>
        <w:sz w:val="20"/>
        <w:szCs w:val="20"/>
      </w:rPr>
      <w:t>/2024</w:t>
    </w:r>
  </w:p>
  <w:p w14:paraId="7CBFC2D1" w14:textId="7A46E6D3" w:rsidR="009B32C7" w:rsidRPr="009B32C7" w:rsidRDefault="009B32C7" w:rsidP="009B32C7">
    <w:pPr>
      <w:pStyle w:val="Bezodstpw"/>
      <w:jc w:val="right"/>
      <w:rPr>
        <w:i/>
        <w:iCs/>
        <w:color w:val="808080" w:themeColor="background1" w:themeShade="80"/>
        <w:sz w:val="20"/>
        <w:szCs w:val="20"/>
      </w:rPr>
    </w:pPr>
    <w:r w:rsidRPr="009B32C7">
      <w:rPr>
        <w:i/>
        <w:iCs/>
        <w:color w:val="808080" w:themeColor="background1" w:themeShade="80"/>
        <w:sz w:val="20"/>
        <w:szCs w:val="20"/>
      </w:rPr>
      <w:t>Samorządu Studenckiego Politechniki Opolskiej</w:t>
    </w:r>
  </w:p>
  <w:p w14:paraId="529E1200" w14:textId="55924AF1" w:rsidR="009B32C7" w:rsidRPr="009B32C7" w:rsidRDefault="009B32C7" w:rsidP="00662353">
    <w:pPr>
      <w:pStyle w:val="Bezodstpw"/>
      <w:jc w:val="right"/>
      <w:rPr>
        <w:i/>
        <w:iCs/>
        <w:color w:val="808080" w:themeColor="background1" w:themeShade="80"/>
        <w:sz w:val="20"/>
        <w:szCs w:val="20"/>
      </w:rPr>
    </w:pPr>
    <w:r w:rsidRPr="009B32C7">
      <w:rPr>
        <w:i/>
        <w:iCs/>
        <w:color w:val="808080" w:themeColor="background1" w:themeShade="80"/>
        <w:sz w:val="20"/>
        <w:szCs w:val="20"/>
      </w:rPr>
      <w:t>z dnia 31 stycznia 2024r.</w:t>
    </w:r>
  </w:p>
  <w:p w14:paraId="322070E9" w14:textId="77777777" w:rsidR="009B32C7" w:rsidRDefault="009B3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746"/>
    <w:multiLevelType w:val="hybridMultilevel"/>
    <w:tmpl w:val="58AAD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E0F13"/>
    <w:multiLevelType w:val="hybridMultilevel"/>
    <w:tmpl w:val="FED6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00F29"/>
    <w:multiLevelType w:val="hybridMultilevel"/>
    <w:tmpl w:val="2FDA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4221">
    <w:abstractNumId w:val="1"/>
  </w:num>
  <w:num w:numId="2" w16cid:durableId="753205325">
    <w:abstractNumId w:val="0"/>
  </w:num>
  <w:num w:numId="3" w16cid:durableId="29996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C7"/>
    <w:rsid w:val="000C686C"/>
    <w:rsid w:val="000F550B"/>
    <w:rsid w:val="0012618A"/>
    <w:rsid w:val="001A223E"/>
    <w:rsid w:val="003226AC"/>
    <w:rsid w:val="003758FC"/>
    <w:rsid w:val="004025B5"/>
    <w:rsid w:val="00413737"/>
    <w:rsid w:val="00600BD3"/>
    <w:rsid w:val="00612421"/>
    <w:rsid w:val="0061504B"/>
    <w:rsid w:val="00661E1F"/>
    <w:rsid w:val="00662353"/>
    <w:rsid w:val="008B210D"/>
    <w:rsid w:val="008B45C8"/>
    <w:rsid w:val="009B32C7"/>
    <w:rsid w:val="00CD32DA"/>
    <w:rsid w:val="00D20619"/>
    <w:rsid w:val="00E0613E"/>
    <w:rsid w:val="00E16A49"/>
    <w:rsid w:val="00E37663"/>
    <w:rsid w:val="00EB7DA1"/>
    <w:rsid w:val="00F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830D6"/>
  <w15:chartTrackingRefBased/>
  <w15:docId w15:val="{1C1598FB-2541-430D-9745-FB4CFFD7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2C7"/>
  </w:style>
  <w:style w:type="paragraph" w:styleId="Stopka">
    <w:name w:val="footer"/>
    <w:basedOn w:val="Normalny"/>
    <w:link w:val="StopkaZnak"/>
    <w:uiPriority w:val="99"/>
    <w:unhideWhenUsed/>
    <w:rsid w:val="009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2C7"/>
  </w:style>
  <w:style w:type="paragraph" w:styleId="Bezodstpw">
    <w:name w:val="No Spacing"/>
    <w:uiPriority w:val="1"/>
    <w:qFormat/>
    <w:rsid w:val="009B32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B32C7"/>
    <w:pPr>
      <w:ind w:left="720"/>
      <w:contextualSpacing/>
    </w:pPr>
  </w:style>
  <w:style w:type="table" w:styleId="Tabelasiatki4akcent3">
    <w:name w:val="Grid Table 4 Accent 3"/>
    <w:basedOn w:val="Standardowy"/>
    <w:uiPriority w:val="49"/>
    <w:rsid w:val="009B32C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2F9A-ACFA-452A-B010-C9FC9E0F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Peksa</dc:creator>
  <cp:keywords/>
  <dc:description/>
  <cp:lastModifiedBy>Wiktoria Peksa</cp:lastModifiedBy>
  <cp:revision>2</cp:revision>
  <dcterms:created xsi:type="dcterms:W3CDTF">2024-02-09T20:33:00Z</dcterms:created>
  <dcterms:modified xsi:type="dcterms:W3CDTF">2024-02-09T20:33:00Z</dcterms:modified>
</cp:coreProperties>
</file>